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6260CB" w14:textId="50596617" w:rsidR="0068216A" w:rsidRPr="00D03794" w:rsidRDefault="00C618F4" w:rsidP="003F1093">
      <w:pPr>
        <w:jc w:val="both"/>
        <w:outlineLvl w:val="0"/>
        <w:rPr>
          <w:b/>
          <w:bCs/>
          <w:caps/>
          <w:sz w:val="18"/>
          <w:szCs w:val="22"/>
          <w:lang w:val="nl-BE"/>
        </w:rPr>
      </w:pPr>
      <w:sdt>
        <w:sdtPr>
          <w:rPr>
            <w:b/>
            <w:bCs/>
            <w:caps/>
            <w:sz w:val="18"/>
            <w:szCs w:val="22"/>
            <w:lang w:val="nl-BE"/>
          </w:rPr>
          <w:alias w:val="Minister"/>
          <w:tag w:val="Minister"/>
          <w:id w:val="733271794"/>
          <w:placeholder>
            <w:docPart w:val="D3F36434BD1C44989A49C8280B093094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7a2e3783-fe9a-4a2f-bbf4-debb4ac58a5c' xmlns:ns4='http://schemas.microsoft.com/sharepoint/v3' xmlns:ns5='ad923ab5-f988-4e82-b3fb-7226e10f9616' xmlns:ns6='ec82e040-88e9-4975-bc13-a42fab7bb9ce' " w:xpath="/ns0:properties[1]/documentManagement[1]/ns6:Minister[1]" w:storeItemID="{74298DB8-679A-49E4-AA34-B450138B57AB}"/>
          <w:dropDownList w:lastValue="1">
            <w:listItem w:value="[Minister]"/>
          </w:dropDownList>
        </w:sdtPr>
        <w:sdtEndPr/>
        <w:sdtContent>
          <w:r w:rsidR="002A4EBB">
            <w:rPr>
              <w:b/>
              <w:bCs/>
              <w:caps/>
              <w:sz w:val="18"/>
              <w:szCs w:val="22"/>
              <w:lang w:val="nl-BE"/>
            </w:rPr>
            <w:t>Philippe Muyters</w:t>
          </w:r>
        </w:sdtContent>
      </w:sdt>
    </w:p>
    <w:p w14:paraId="7927FF25" w14:textId="59373AAB" w:rsidR="0068216A" w:rsidRPr="005628FF" w:rsidRDefault="002B353C" w:rsidP="003F1093">
      <w:pPr>
        <w:jc w:val="both"/>
        <w:outlineLvl w:val="0"/>
        <w:rPr>
          <w:smallCaps/>
          <w:sz w:val="22"/>
          <w:szCs w:val="22"/>
          <w:lang w:val="nl-BE"/>
        </w:rPr>
      </w:pPr>
      <w:r w:rsidRPr="00D03794">
        <w:rPr>
          <w:caps/>
          <w:sz w:val="18"/>
          <w:szCs w:val="22"/>
          <w:lang w:val="nl-BE"/>
        </w:rPr>
        <w:t>v</w:t>
      </w:r>
      <w:r w:rsidR="0068216A" w:rsidRPr="00D03794">
        <w:rPr>
          <w:caps/>
          <w:sz w:val="18"/>
          <w:szCs w:val="22"/>
          <w:lang w:val="nl-BE"/>
        </w:rPr>
        <w:t>laams minister van</w:t>
      </w:r>
      <w:r w:rsidR="0068216A" w:rsidRPr="005628FF">
        <w:rPr>
          <w:smallCaps/>
          <w:sz w:val="22"/>
          <w:szCs w:val="22"/>
          <w:lang w:val="nl-BE"/>
        </w:rPr>
        <w:t xml:space="preserve">  </w:t>
      </w:r>
      <w:sdt>
        <w:sdtPr>
          <w:rPr>
            <w:caps/>
            <w:sz w:val="18"/>
            <w:szCs w:val="22"/>
            <w:lang w:val="nl-BE"/>
          </w:rPr>
          <w:alias w:val="MinisterAlleDomeinen"/>
          <w:tag w:val="MinisterAlleDomeinen"/>
          <w:id w:val="-188767954"/>
          <w:placeholder>
            <w:docPart w:val="4CE0A9E2AE5F4A5F8A74EE1B1752D76A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7a2e3783-fe9a-4a2f-bbf4-debb4ac58a5c' xmlns:ns4='http://schemas.microsoft.com/sharepoint/v3' xmlns:ns5='ad923ab5-f988-4e82-b3fb-7226e10f9616' xmlns:ns6='ec82e040-88e9-4975-bc13-a42fab7bb9ce' " w:xpath="/ns0:properties[1]/documentManagement[1]/ns3:MinisterAlleDomeinen[1]" w:storeItemID="{74298DB8-679A-49E4-AA34-B450138B57AB}"/>
          <w:text/>
        </w:sdtPr>
        <w:sdtEndPr/>
        <w:sdtContent>
          <w:r w:rsidR="0022225F">
            <w:rPr>
              <w:caps/>
              <w:sz w:val="18"/>
              <w:szCs w:val="22"/>
              <w:lang w:val="nl-BE"/>
            </w:rPr>
            <w:t>Financiën, Begroting, Werk, Ruimtelijke Ordening en Sport</w:t>
          </w:r>
        </w:sdtContent>
      </w:sdt>
    </w:p>
    <w:p w14:paraId="0E741F83" w14:textId="77777777" w:rsidR="0068216A" w:rsidRPr="005628FF" w:rsidRDefault="0068216A" w:rsidP="003F1093">
      <w:pPr>
        <w:pBdr>
          <w:bottom w:val="single" w:sz="4" w:space="1" w:color="auto"/>
        </w:pBdr>
        <w:jc w:val="both"/>
        <w:rPr>
          <w:sz w:val="22"/>
          <w:szCs w:val="22"/>
          <w:lang w:val="nl-BE"/>
        </w:rPr>
      </w:pPr>
    </w:p>
    <w:p w14:paraId="17E99BD1" w14:textId="77777777" w:rsidR="0068216A" w:rsidRPr="005628FF" w:rsidRDefault="0068216A" w:rsidP="003F1093">
      <w:pPr>
        <w:jc w:val="both"/>
        <w:rPr>
          <w:sz w:val="22"/>
          <w:szCs w:val="22"/>
        </w:rPr>
      </w:pPr>
    </w:p>
    <w:p w14:paraId="780B4F61" w14:textId="77777777" w:rsidR="00482870" w:rsidRDefault="00B846A3" w:rsidP="003F1093">
      <w:pPr>
        <w:jc w:val="both"/>
        <w:rPr>
          <w:sz w:val="22"/>
          <w:szCs w:val="22"/>
        </w:rPr>
      </w:pPr>
      <w:r>
        <w:rPr>
          <w:b/>
          <w:smallCaps/>
          <w:sz w:val="22"/>
          <w:szCs w:val="22"/>
        </w:rPr>
        <w:t>a</w:t>
      </w:r>
      <w:r w:rsidR="00482870" w:rsidRPr="005C4A96">
        <w:rPr>
          <w:b/>
          <w:smallCaps/>
          <w:sz w:val="22"/>
          <w:szCs w:val="22"/>
        </w:rPr>
        <w:t>ntwoord</w:t>
      </w:r>
      <w:r w:rsidR="00482870" w:rsidRPr="005628FF">
        <w:rPr>
          <w:sz w:val="22"/>
          <w:szCs w:val="22"/>
        </w:rPr>
        <w:t xml:space="preserve"> </w:t>
      </w:r>
    </w:p>
    <w:p w14:paraId="64F12DC1" w14:textId="48F3347B" w:rsidR="0068216A" w:rsidRPr="005628FF" w:rsidRDefault="0068216A" w:rsidP="003F1093">
      <w:pPr>
        <w:jc w:val="both"/>
        <w:rPr>
          <w:sz w:val="22"/>
          <w:szCs w:val="22"/>
        </w:rPr>
      </w:pPr>
      <w:r w:rsidRPr="005628FF">
        <w:rPr>
          <w:sz w:val="22"/>
          <w:szCs w:val="22"/>
        </w:rPr>
        <w:t xml:space="preserve">op vraag nr. </w:t>
      </w:r>
      <w:sdt>
        <w:sdtPr>
          <w:rPr>
            <w:sz w:val="22"/>
            <w:szCs w:val="22"/>
          </w:rPr>
          <w:alias w:val="Vraagnummer"/>
          <w:tag w:val="Vraagnummer"/>
          <w:id w:val="2086416978"/>
          <w:placeholder>
            <w:docPart w:val="4EF7AD06E6974DD5A732B14EE779DC2F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7a2e3783-fe9a-4a2f-bbf4-debb4ac58a5c' xmlns:ns4='http://schemas.microsoft.com/sharepoint/v3' xmlns:ns5='ad923ab5-f988-4e82-b3fb-7226e10f9616' " w:xpath="/ns0:properties[1]/documentManagement[1]/ns3:Vraagnummer[1]" w:storeItemID="{74298DB8-679A-49E4-AA34-B450138B57AB}"/>
          <w:text/>
        </w:sdtPr>
        <w:sdtEndPr/>
        <w:sdtContent>
          <w:r w:rsidR="0022225F">
            <w:rPr>
              <w:sz w:val="22"/>
              <w:szCs w:val="22"/>
              <w:lang w:val="nl-BE"/>
            </w:rPr>
            <w:t>1126</w:t>
          </w:r>
        </w:sdtContent>
      </w:sdt>
      <w:r w:rsidRPr="005628FF">
        <w:rPr>
          <w:sz w:val="22"/>
          <w:szCs w:val="22"/>
        </w:rPr>
        <w:t xml:space="preserve"> </w:t>
      </w:r>
      <w:r w:rsidR="00482870">
        <w:rPr>
          <w:sz w:val="22"/>
          <w:szCs w:val="22"/>
        </w:rPr>
        <w:t>v</w:t>
      </w:r>
      <w:r w:rsidRPr="005628FF">
        <w:rPr>
          <w:sz w:val="22"/>
          <w:szCs w:val="22"/>
        </w:rPr>
        <w:t xml:space="preserve">an </w:t>
      </w:r>
      <w:sdt>
        <w:sdtPr>
          <w:rPr>
            <w:sz w:val="22"/>
            <w:szCs w:val="22"/>
          </w:rPr>
          <w:alias w:val="Datum Vraag"/>
          <w:tag w:val="DatumVraag"/>
          <w:id w:val="1779752292"/>
          <w:placeholder>
            <w:docPart w:val="13C66A54928A498D9FA5FE486E1D330E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7a2e3783-fe9a-4a2f-bbf4-debb4ac58a5c' xmlns:ns4='http://schemas.microsoft.com/sharepoint/v3' xmlns:ns5='ad923ab5-f988-4e82-b3fb-7226e10f9616' " w:xpath="/ns0:properties[1]/documentManagement[1]/ns3:DatumVraag[1]" w:storeItemID="{74298DB8-679A-49E4-AA34-B450138B57AB}"/>
          <w:date w:fullDate="2013-09-16T00:00:00Z">
            <w:dateFormat w:val="d MMMM yyyy"/>
            <w:lid w:val="nl-BE"/>
            <w:storeMappedDataAs w:val="dateTime"/>
            <w:calendar w:val="gregorian"/>
          </w:date>
        </w:sdtPr>
        <w:sdtEndPr/>
        <w:sdtContent>
          <w:r w:rsidR="0022225F">
            <w:rPr>
              <w:sz w:val="22"/>
              <w:szCs w:val="22"/>
              <w:lang w:val="nl-BE"/>
            </w:rPr>
            <w:t>16 september 2013</w:t>
          </w:r>
        </w:sdtContent>
      </w:sdt>
    </w:p>
    <w:p w14:paraId="13752626" w14:textId="5FC9FD32" w:rsidR="0068216A" w:rsidRPr="005628FF" w:rsidRDefault="00482870" w:rsidP="003F1093">
      <w:pPr>
        <w:jc w:val="both"/>
        <w:rPr>
          <w:sz w:val="22"/>
          <w:szCs w:val="22"/>
        </w:rPr>
      </w:pPr>
      <w:r>
        <w:rPr>
          <w:sz w:val="22"/>
          <w:szCs w:val="22"/>
        </w:rPr>
        <w:t>v</w:t>
      </w:r>
      <w:r w:rsidR="0068216A" w:rsidRPr="005628FF">
        <w:rPr>
          <w:sz w:val="22"/>
          <w:szCs w:val="22"/>
        </w:rPr>
        <w:t xml:space="preserve">an </w:t>
      </w:r>
      <w:sdt>
        <w:sdtPr>
          <w:rPr>
            <w:b/>
            <w:caps/>
            <w:sz w:val="18"/>
            <w:szCs w:val="22"/>
          </w:rPr>
          <w:alias w:val="Parlementair"/>
          <w:tag w:val="Parlementair"/>
          <w:id w:val="-693540438"/>
          <w:placeholder>
            <w:docPart w:val="C6F539677CDF42EFA4B395BAC17B775D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7a2e3783-fe9a-4a2f-bbf4-debb4ac58a5c' xmlns:ns4='http://schemas.microsoft.com/sharepoint/v3' xmlns:ns5='ad923ab5-f988-4e82-b3fb-7226e10f9616' " w:xpath="/ns0:properties[1]/documentManagement[1]/ns3:Parlementair[1]" w:storeItemID="{74298DB8-679A-49E4-AA34-B450138B57AB}"/>
          <w:text/>
        </w:sdtPr>
        <w:sdtEndPr/>
        <w:sdtContent>
          <w:r w:rsidR="0022225F">
            <w:rPr>
              <w:b/>
              <w:caps/>
              <w:sz w:val="18"/>
              <w:szCs w:val="22"/>
              <w:lang w:val="nl-BE"/>
            </w:rPr>
            <w:t>Ivan Sabbe</w:t>
          </w:r>
        </w:sdtContent>
      </w:sdt>
    </w:p>
    <w:p w14:paraId="10453BE7" w14:textId="77777777" w:rsidR="0068216A" w:rsidRPr="005628FF" w:rsidRDefault="0068216A" w:rsidP="003F1093">
      <w:pPr>
        <w:pBdr>
          <w:bottom w:val="single" w:sz="4" w:space="1" w:color="auto"/>
        </w:pBdr>
        <w:jc w:val="both"/>
        <w:rPr>
          <w:sz w:val="22"/>
          <w:szCs w:val="22"/>
        </w:rPr>
      </w:pPr>
    </w:p>
    <w:p w14:paraId="6AABD5FA" w14:textId="77777777" w:rsidR="0068216A" w:rsidRPr="005628FF" w:rsidRDefault="0068216A" w:rsidP="003F1093">
      <w:pPr>
        <w:jc w:val="both"/>
        <w:rPr>
          <w:sz w:val="22"/>
          <w:szCs w:val="22"/>
        </w:rPr>
        <w:sectPr w:rsidR="0068216A" w:rsidRPr="005628FF" w:rsidSect="00EF2504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5D3CC224" w14:textId="77777777" w:rsidR="0068216A" w:rsidRDefault="0068216A" w:rsidP="003F1093">
      <w:pPr>
        <w:jc w:val="both"/>
        <w:rPr>
          <w:sz w:val="22"/>
          <w:szCs w:val="22"/>
        </w:rPr>
      </w:pPr>
    </w:p>
    <w:p w14:paraId="38B8A28A" w14:textId="2F043009" w:rsidR="0022225F" w:rsidRDefault="0022225F" w:rsidP="003F1093">
      <w:pPr>
        <w:jc w:val="both"/>
        <w:rPr>
          <w:sz w:val="22"/>
          <w:szCs w:val="22"/>
        </w:rPr>
      </w:pPr>
    </w:p>
    <w:p w14:paraId="501F6581" w14:textId="77777777" w:rsidR="0022225F" w:rsidRDefault="0022225F" w:rsidP="00EF2504">
      <w:pPr>
        <w:numPr>
          <w:ilvl w:val="0"/>
          <w:numId w:val="14"/>
        </w:numPr>
        <w:ind w:left="426" w:hanging="426"/>
        <w:rPr>
          <w:sz w:val="22"/>
          <w:szCs w:val="22"/>
        </w:rPr>
      </w:pPr>
    </w:p>
    <w:tbl>
      <w:tblPr>
        <w:tblW w:w="93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5"/>
        <w:gridCol w:w="1936"/>
        <w:gridCol w:w="819"/>
        <w:gridCol w:w="1467"/>
        <w:gridCol w:w="844"/>
        <w:gridCol w:w="745"/>
        <w:gridCol w:w="819"/>
        <w:gridCol w:w="855"/>
        <w:gridCol w:w="929"/>
      </w:tblGrid>
      <w:tr w:rsidR="00EF2504" w14:paraId="431A75F5" w14:textId="77777777" w:rsidTr="00EF2504">
        <w:trPr>
          <w:trHeight w:val="255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5F01C" w14:textId="6004635B" w:rsidR="0022225F" w:rsidRPr="00EF2504" w:rsidRDefault="0022225F" w:rsidP="00E62BCD">
            <w:pPr>
              <w:rPr>
                <w:sz w:val="22"/>
                <w:szCs w:val="22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951BE" w14:textId="77777777" w:rsidR="0022225F" w:rsidRPr="00EF2504" w:rsidRDefault="0022225F" w:rsidP="00E62BCD">
            <w:pPr>
              <w:rPr>
                <w:sz w:val="22"/>
                <w:szCs w:val="22"/>
              </w:rPr>
            </w:pPr>
            <w:proofErr w:type="spellStart"/>
            <w:r w:rsidRPr="00EF2504">
              <w:rPr>
                <w:sz w:val="22"/>
                <w:szCs w:val="22"/>
              </w:rPr>
              <w:t>uitstroom_categorie</w:t>
            </w:r>
            <w:proofErr w:type="spellEnd"/>
            <w:r w:rsidRPr="00EF2504">
              <w:rPr>
                <w:sz w:val="22"/>
                <w:szCs w:val="22"/>
              </w:rPr>
              <w:br/>
              <w:t>12maand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1AB41" w14:textId="094F93D3" w:rsidR="0022225F" w:rsidRPr="00EF2504" w:rsidRDefault="0022225F" w:rsidP="00E62BCD">
            <w:pPr>
              <w:rPr>
                <w:sz w:val="22"/>
                <w:szCs w:val="22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3D685" w14:textId="4CE6C3FE" w:rsidR="0022225F" w:rsidRPr="00EF2504" w:rsidRDefault="0022225F" w:rsidP="00E62BCD">
            <w:pPr>
              <w:rPr>
                <w:sz w:val="22"/>
                <w:szCs w:val="22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99A89" w14:textId="4BF9C5E8" w:rsidR="0022225F" w:rsidRPr="00EF2504" w:rsidRDefault="0022225F" w:rsidP="00E62BCD">
            <w:pPr>
              <w:rPr>
                <w:sz w:val="22"/>
                <w:szCs w:val="22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A5B1A" w14:textId="482A3EEE" w:rsidR="0022225F" w:rsidRPr="00EF2504" w:rsidRDefault="0022225F" w:rsidP="00E62BCD">
            <w:pPr>
              <w:rPr>
                <w:sz w:val="22"/>
                <w:szCs w:val="22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5CC6A" w14:textId="17BD0EA6" w:rsidR="0022225F" w:rsidRPr="00EF2504" w:rsidRDefault="0022225F" w:rsidP="00E62BCD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FBB6C" w14:textId="4AE7B625" w:rsidR="0022225F" w:rsidRPr="00EF2504" w:rsidRDefault="0022225F" w:rsidP="00E62BCD">
            <w:pPr>
              <w:rPr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611EC" w14:textId="364379FE" w:rsidR="0022225F" w:rsidRPr="00EF2504" w:rsidRDefault="0022225F" w:rsidP="00E62BCD">
            <w:pPr>
              <w:rPr>
                <w:sz w:val="22"/>
                <w:szCs w:val="22"/>
              </w:rPr>
            </w:pPr>
          </w:p>
        </w:tc>
      </w:tr>
      <w:tr w:rsidR="00EF2504" w14:paraId="42BEBD8E" w14:textId="77777777" w:rsidTr="00EF2504">
        <w:trPr>
          <w:trHeight w:val="255"/>
        </w:trPr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C0F12" w14:textId="32AE33C2" w:rsidR="0022225F" w:rsidRPr="00EF2504" w:rsidRDefault="0022225F" w:rsidP="00E62BCD">
            <w:pPr>
              <w:rPr>
                <w:sz w:val="22"/>
                <w:szCs w:val="22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B01ED" w14:textId="77777777" w:rsidR="0022225F" w:rsidRPr="00EF2504" w:rsidRDefault="0022225F" w:rsidP="00E62BCD">
            <w:pPr>
              <w:rPr>
                <w:sz w:val="22"/>
                <w:szCs w:val="22"/>
              </w:rPr>
            </w:pPr>
            <w:r w:rsidRPr="00EF2504">
              <w:rPr>
                <w:sz w:val="22"/>
                <w:szCs w:val="22"/>
              </w:rPr>
              <w:t>1.NWWZ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5B984" w14:textId="5AA1B953" w:rsidR="0022225F" w:rsidRPr="00EF2504" w:rsidRDefault="0022225F" w:rsidP="00E62BCD">
            <w:pPr>
              <w:rPr>
                <w:sz w:val="22"/>
                <w:szCs w:val="22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ABD51" w14:textId="236477A5" w:rsidR="0022225F" w:rsidRPr="00EF2504" w:rsidRDefault="0022225F" w:rsidP="00EF2504">
            <w:pPr>
              <w:rPr>
                <w:sz w:val="22"/>
                <w:szCs w:val="22"/>
              </w:rPr>
            </w:pPr>
            <w:r w:rsidRPr="00EF2504">
              <w:rPr>
                <w:sz w:val="22"/>
                <w:szCs w:val="22"/>
              </w:rPr>
              <w:t>2.uitgestroomd naar werk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DA764" w14:textId="578C0BD1" w:rsidR="0022225F" w:rsidRPr="00EF2504" w:rsidRDefault="0022225F" w:rsidP="00E62BCD">
            <w:pPr>
              <w:rPr>
                <w:sz w:val="22"/>
                <w:szCs w:val="22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B6E70" w14:textId="77777777" w:rsidR="0022225F" w:rsidRPr="00EF2504" w:rsidRDefault="0022225F" w:rsidP="00E62BCD">
            <w:pPr>
              <w:rPr>
                <w:sz w:val="22"/>
                <w:szCs w:val="22"/>
              </w:rPr>
            </w:pPr>
            <w:r w:rsidRPr="00EF2504">
              <w:rPr>
                <w:sz w:val="22"/>
                <w:szCs w:val="22"/>
              </w:rPr>
              <w:t>3.rest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880A0" w14:textId="231E2C09" w:rsidR="0022225F" w:rsidRPr="00EF2504" w:rsidRDefault="0022225F" w:rsidP="00E62BCD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B4DF8" w14:textId="1FACF644" w:rsidR="0022225F" w:rsidRPr="00EF2504" w:rsidRDefault="0022225F" w:rsidP="00E62BCD">
            <w:pPr>
              <w:rPr>
                <w:sz w:val="22"/>
                <w:szCs w:val="22"/>
              </w:rPr>
            </w:pPr>
            <w:r w:rsidRPr="00EF2504">
              <w:rPr>
                <w:sz w:val="22"/>
                <w:szCs w:val="22"/>
              </w:rPr>
              <w:t>Totaal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B06C0" w14:textId="1F7032DE" w:rsidR="0022225F" w:rsidRPr="00EF2504" w:rsidRDefault="0022225F" w:rsidP="00E62BCD">
            <w:pPr>
              <w:rPr>
                <w:sz w:val="22"/>
                <w:szCs w:val="22"/>
              </w:rPr>
            </w:pPr>
            <w:r w:rsidRPr="00EF2504">
              <w:rPr>
                <w:sz w:val="22"/>
                <w:szCs w:val="22"/>
              </w:rPr>
              <w:t>Totaal</w:t>
            </w:r>
          </w:p>
        </w:tc>
      </w:tr>
      <w:tr w:rsidR="00EF2504" w14:paraId="66CEA5BB" w14:textId="77777777" w:rsidTr="00EF2504">
        <w:trPr>
          <w:trHeight w:val="255"/>
        </w:trPr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AC734" w14:textId="77777777" w:rsidR="0022225F" w:rsidRPr="00EF2504" w:rsidRDefault="0022225F" w:rsidP="00E62BCD">
            <w:pPr>
              <w:rPr>
                <w:sz w:val="22"/>
                <w:szCs w:val="22"/>
              </w:rPr>
            </w:pPr>
            <w:r w:rsidRPr="00EF2504">
              <w:rPr>
                <w:sz w:val="22"/>
                <w:szCs w:val="22"/>
              </w:rPr>
              <w:t>Leeftijd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8EED5" w14:textId="77777777" w:rsidR="0022225F" w:rsidRPr="00EF2504" w:rsidRDefault="0022225F" w:rsidP="00E62BCD">
            <w:pPr>
              <w:rPr>
                <w:sz w:val="22"/>
                <w:szCs w:val="22"/>
              </w:rPr>
            </w:pPr>
            <w:r w:rsidRPr="00EF2504">
              <w:rPr>
                <w:sz w:val="22"/>
                <w:szCs w:val="22"/>
              </w:rPr>
              <w:t xml:space="preserve">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F2C27" w14:textId="26CB26F1" w:rsidR="0022225F" w:rsidRPr="00EF2504" w:rsidRDefault="0022225F" w:rsidP="00E62BCD">
            <w:pPr>
              <w:rPr>
                <w:sz w:val="22"/>
                <w:szCs w:val="22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DDF02" w14:textId="561AB922" w:rsidR="0022225F" w:rsidRPr="00EF2504" w:rsidRDefault="0022225F" w:rsidP="00E62BCD">
            <w:pPr>
              <w:rPr>
                <w:sz w:val="22"/>
                <w:szCs w:val="22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13FE5" w14:textId="79D2B4EA" w:rsidR="0022225F" w:rsidRPr="00EF2504" w:rsidRDefault="0022225F" w:rsidP="00E62BCD">
            <w:pPr>
              <w:rPr>
                <w:sz w:val="22"/>
                <w:szCs w:val="22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D0AE1" w14:textId="23736CAC" w:rsidR="0022225F" w:rsidRPr="00EF2504" w:rsidRDefault="0022225F" w:rsidP="00E62BCD">
            <w:pPr>
              <w:rPr>
                <w:sz w:val="22"/>
                <w:szCs w:val="22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76002" w14:textId="4EF62A9B" w:rsidR="0022225F" w:rsidRPr="00EF2504" w:rsidRDefault="0022225F" w:rsidP="00E62BCD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B19BF" w14:textId="54CD686E" w:rsidR="0022225F" w:rsidRPr="00EF2504" w:rsidRDefault="0022225F" w:rsidP="00E62BCD">
            <w:pPr>
              <w:rPr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7993D" w14:textId="672C21EB" w:rsidR="0022225F" w:rsidRPr="00EF2504" w:rsidRDefault="0022225F" w:rsidP="00E62BCD">
            <w:pPr>
              <w:rPr>
                <w:sz w:val="22"/>
                <w:szCs w:val="22"/>
              </w:rPr>
            </w:pPr>
          </w:p>
        </w:tc>
      </w:tr>
      <w:tr w:rsidR="00EF2504" w14:paraId="233501AF" w14:textId="77777777" w:rsidTr="00EF2504">
        <w:trPr>
          <w:trHeight w:val="255"/>
        </w:trPr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8D858" w14:textId="77777777" w:rsidR="0022225F" w:rsidRPr="00EF2504" w:rsidRDefault="0022225F" w:rsidP="00E62BCD">
            <w:pPr>
              <w:rPr>
                <w:sz w:val="22"/>
                <w:szCs w:val="22"/>
              </w:rPr>
            </w:pPr>
            <w:r w:rsidRPr="00EF2504">
              <w:rPr>
                <w:sz w:val="22"/>
                <w:szCs w:val="22"/>
              </w:rPr>
              <w:t>- 2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0608A" w14:textId="77777777" w:rsidR="0022225F" w:rsidRPr="00EF2504" w:rsidRDefault="0022225F" w:rsidP="00E62BCD">
            <w:pPr>
              <w:jc w:val="right"/>
              <w:rPr>
                <w:sz w:val="22"/>
                <w:szCs w:val="22"/>
              </w:rPr>
            </w:pPr>
            <w:r w:rsidRPr="00EF2504">
              <w:rPr>
                <w:sz w:val="22"/>
                <w:szCs w:val="22"/>
              </w:rPr>
              <w:t>25.38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46D4B" w14:textId="77777777" w:rsidR="0022225F" w:rsidRPr="00EF2504" w:rsidRDefault="0022225F" w:rsidP="00E62BCD">
            <w:pPr>
              <w:jc w:val="right"/>
              <w:rPr>
                <w:sz w:val="22"/>
                <w:szCs w:val="22"/>
              </w:rPr>
            </w:pPr>
            <w:r w:rsidRPr="00EF2504">
              <w:rPr>
                <w:sz w:val="22"/>
                <w:szCs w:val="22"/>
              </w:rPr>
              <w:t>28,63%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1A41A" w14:textId="77777777" w:rsidR="0022225F" w:rsidRPr="00EF2504" w:rsidRDefault="0022225F" w:rsidP="00E62BCD">
            <w:pPr>
              <w:jc w:val="right"/>
              <w:rPr>
                <w:sz w:val="22"/>
                <w:szCs w:val="22"/>
              </w:rPr>
            </w:pPr>
            <w:r w:rsidRPr="00EF2504">
              <w:rPr>
                <w:sz w:val="22"/>
                <w:szCs w:val="22"/>
              </w:rPr>
              <w:t>51.208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1225B" w14:textId="77777777" w:rsidR="0022225F" w:rsidRPr="00EF2504" w:rsidRDefault="0022225F" w:rsidP="00E62BCD">
            <w:pPr>
              <w:jc w:val="right"/>
              <w:rPr>
                <w:sz w:val="22"/>
                <w:szCs w:val="22"/>
              </w:rPr>
            </w:pPr>
            <w:r w:rsidRPr="00EF2504">
              <w:rPr>
                <w:sz w:val="22"/>
                <w:szCs w:val="22"/>
              </w:rPr>
              <w:t>57,76%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FDDA3" w14:textId="77777777" w:rsidR="0022225F" w:rsidRPr="00EF2504" w:rsidRDefault="0022225F" w:rsidP="00E62BCD">
            <w:pPr>
              <w:jc w:val="right"/>
              <w:rPr>
                <w:sz w:val="22"/>
                <w:szCs w:val="22"/>
              </w:rPr>
            </w:pPr>
            <w:r w:rsidRPr="00EF2504">
              <w:rPr>
                <w:sz w:val="22"/>
                <w:szCs w:val="22"/>
              </w:rPr>
              <w:t>12.06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6BB96" w14:textId="77777777" w:rsidR="0022225F" w:rsidRPr="00EF2504" w:rsidRDefault="0022225F" w:rsidP="00E62BCD">
            <w:pPr>
              <w:jc w:val="right"/>
              <w:rPr>
                <w:sz w:val="22"/>
                <w:szCs w:val="22"/>
              </w:rPr>
            </w:pPr>
            <w:r w:rsidRPr="00EF2504">
              <w:rPr>
                <w:sz w:val="22"/>
                <w:szCs w:val="22"/>
              </w:rPr>
              <w:t>13,61%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74F9E" w14:textId="77777777" w:rsidR="0022225F" w:rsidRPr="00EF2504" w:rsidRDefault="0022225F" w:rsidP="00E62BCD">
            <w:pPr>
              <w:jc w:val="right"/>
              <w:rPr>
                <w:sz w:val="22"/>
                <w:szCs w:val="22"/>
              </w:rPr>
            </w:pPr>
            <w:r w:rsidRPr="00EF2504">
              <w:rPr>
                <w:sz w:val="22"/>
                <w:szCs w:val="22"/>
              </w:rPr>
              <w:t>88.65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65058" w14:textId="77777777" w:rsidR="0022225F" w:rsidRPr="00EF2504" w:rsidRDefault="0022225F" w:rsidP="00E62BCD">
            <w:pPr>
              <w:jc w:val="right"/>
              <w:rPr>
                <w:sz w:val="22"/>
                <w:szCs w:val="22"/>
              </w:rPr>
            </w:pPr>
            <w:r w:rsidRPr="00EF2504">
              <w:rPr>
                <w:sz w:val="22"/>
                <w:szCs w:val="22"/>
              </w:rPr>
              <w:t>100,00%</w:t>
            </w:r>
          </w:p>
        </w:tc>
      </w:tr>
      <w:tr w:rsidR="00EF2504" w14:paraId="3588B9F7" w14:textId="77777777" w:rsidTr="00EF2504">
        <w:trPr>
          <w:trHeight w:val="255"/>
        </w:trPr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E5584" w14:textId="77777777" w:rsidR="0022225F" w:rsidRPr="00EF2504" w:rsidRDefault="0022225F" w:rsidP="00E62BCD">
            <w:pPr>
              <w:rPr>
                <w:sz w:val="22"/>
                <w:szCs w:val="22"/>
              </w:rPr>
            </w:pPr>
            <w:r w:rsidRPr="00EF2504">
              <w:rPr>
                <w:sz w:val="22"/>
                <w:szCs w:val="22"/>
              </w:rPr>
              <w:t>25-4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3729C" w14:textId="77777777" w:rsidR="0022225F" w:rsidRPr="00EF2504" w:rsidRDefault="0022225F" w:rsidP="00E62BCD">
            <w:pPr>
              <w:jc w:val="right"/>
              <w:rPr>
                <w:sz w:val="22"/>
                <w:szCs w:val="22"/>
              </w:rPr>
            </w:pPr>
            <w:r w:rsidRPr="00EF2504">
              <w:rPr>
                <w:sz w:val="22"/>
                <w:szCs w:val="22"/>
              </w:rPr>
              <w:t>51.44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0935A" w14:textId="77777777" w:rsidR="0022225F" w:rsidRPr="00EF2504" w:rsidRDefault="0022225F" w:rsidP="00E62BCD">
            <w:pPr>
              <w:jc w:val="right"/>
              <w:rPr>
                <w:sz w:val="22"/>
                <w:szCs w:val="22"/>
              </w:rPr>
            </w:pPr>
            <w:r w:rsidRPr="00EF2504">
              <w:rPr>
                <w:sz w:val="22"/>
                <w:szCs w:val="22"/>
              </w:rPr>
              <w:t>37,31%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1C4E0" w14:textId="77777777" w:rsidR="0022225F" w:rsidRPr="00EF2504" w:rsidRDefault="0022225F" w:rsidP="00E62BCD">
            <w:pPr>
              <w:jc w:val="right"/>
              <w:rPr>
                <w:sz w:val="22"/>
                <w:szCs w:val="22"/>
              </w:rPr>
            </w:pPr>
            <w:r w:rsidRPr="00EF2504">
              <w:rPr>
                <w:sz w:val="22"/>
                <w:szCs w:val="22"/>
              </w:rPr>
              <w:t>66.266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AB5C4" w14:textId="77777777" w:rsidR="0022225F" w:rsidRPr="00EF2504" w:rsidRDefault="0022225F" w:rsidP="00E62BCD">
            <w:pPr>
              <w:jc w:val="right"/>
              <w:rPr>
                <w:sz w:val="22"/>
                <w:szCs w:val="22"/>
              </w:rPr>
            </w:pPr>
            <w:r w:rsidRPr="00EF2504">
              <w:rPr>
                <w:sz w:val="22"/>
                <w:szCs w:val="22"/>
              </w:rPr>
              <w:t>48,06%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C0BBA" w14:textId="77777777" w:rsidR="0022225F" w:rsidRPr="00EF2504" w:rsidRDefault="0022225F" w:rsidP="00E62BCD">
            <w:pPr>
              <w:jc w:val="right"/>
              <w:rPr>
                <w:sz w:val="22"/>
                <w:szCs w:val="22"/>
              </w:rPr>
            </w:pPr>
            <w:r w:rsidRPr="00EF2504">
              <w:rPr>
                <w:sz w:val="22"/>
                <w:szCs w:val="22"/>
              </w:rPr>
              <w:t>20.18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AAB39" w14:textId="77777777" w:rsidR="0022225F" w:rsidRPr="00EF2504" w:rsidRDefault="0022225F" w:rsidP="00E62BCD">
            <w:pPr>
              <w:jc w:val="right"/>
              <w:rPr>
                <w:sz w:val="22"/>
                <w:szCs w:val="22"/>
              </w:rPr>
            </w:pPr>
            <w:r w:rsidRPr="00EF2504">
              <w:rPr>
                <w:sz w:val="22"/>
                <w:szCs w:val="22"/>
              </w:rPr>
              <w:t>14,63%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77C94" w14:textId="77777777" w:rsidR="0022225F" w:rsidRPr="00EF2504" w:rsidRDefault="0022225F" w:rsidP="00E62BCD">
            <w:pPr>
              <w:jc w:val="right"/>
              <w:rPr>
                <w:sz w:val="22"/>
                <w:szCs w:val="22"/>
              </w:rPr>
            </w:pPr>
            <w:r w:rsidRPr="00EF2504">
              <w:rPr>
                <w:sz w:val="22"/>
                <w:szCs w:val="22"/>
              </w:rPr>
              <w:t>137.89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30F8F" w14:textId="77777777" w:rsidR="0022225F" w:rsidRPr="00EF2504" w:rsidRDefault="0022225F" w:rsidP="00E62BCD">
            <w:pPr>
              <w:jc w:val="right"/>
              <w:rPr>
                <w:sz w:val="22"/>
                <w:szCs w:val="22"/>
              </w:rPr>
            </w:pPr>
            <w:r w:rsidRPr="00EF2504">
              <w:rPr>
                <w:sz w:val="22"/>
                <w:szCs w:val="22"/>
              </w:rPr>
              <w:t>100,00%</w:t>
            </w:r>
          </w:p>
        </w:tc>
      </w:tr>
      <w:tr w:rsidR="00EF2504" w14:paraId="405F32C5" w14:textId="77777777" w:rsidTr="00EF2504">
        <w:trPr>
          <w:trHeight w:val="255"/>
        </w:trPr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30A7A" w14:textId="77777777" w:rsidR="0022225F" w:rsidRPr="00EF2504" w:rsidRDefault="0022225F" w:rsidP="00E62BCD">
            <w:pPr>
              <w:rPr>
                <w:sz w:val="22"/>
                <w:szCs w:val="22"/>
              </w:rPr>
            </w:pPr>
            <w:r w:rsidRPr="00EF2504">
              <w:rPr>
                <w:sz w:val="22"/>
                <w:szCs w:val="22"/>
              </w:rPr>
              <w:t>50 tot -55 jaar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5CAAD" w14:textId="77777777" w:rsidR="0022225F" w:rsidRPr="00EF2504" w:rsidRDefault="0022225F" w:rsidP="00E62BCD">
            <w:pPr>
              <w:jc w:val="right"/>
              <w:rPr>
                <w:sz w:val="22"/>
                <w:szCs w:val="22"/>
              </w:rPr>
            </w:pPr>
            <w:r w:rsidRPr="00EF2504">
              <w:rPr>
                <w:sz w:val="22"/>
                <w:szCs w:val="22"/>
              </w:rPr>
              <w:t>6.82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D3F50" w14:textId="77777777" w:rsidR="0022225F" w:rsidRPr="00EF2504" w:rsidRDefault="0022225F" w:rsidP="00E62BCD">
            <w:pPr>
              <w:jc w:val="right"/>
              <w:rPr>
                <w:sz w:val="22"/>
                <w:szCs w:val="22"/>
              </w:rPr>
            </w:pPr>
            <w:r w:rsidRPr="00EF2504">
              <w:rPr>
                <w:sz w:val="22"/>
                <w:szCs w:val="22"/>
              </w:rPr>
              <w:t>46,22%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2D28E" w14:textId="77777777" w:rsidR="0022225F" w:rsidRPr="00EF2504" w:rsidRDefault="0022225F" w:rsidP="00E62BCD">
            <w:pPr>
              <w:jc w:val="right"/>
              <w:rPr>
                <w:sz w:val="22"/>
                <w:szCs w:val="22"/>
              </w:rPr>
            </w:pPr>
            <w:r w:rsidRPr="00EF2504">
              <w:rPr>
                <w:sz w:val="22"/>
                <w:szCs w:val="22"/>
              </w:rPr>
              <w:t>5.898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45A0A" w14:textId="77777777" w:rsidR="0022225F" w:rsidRPr="00EF2504" w:rsidRDefault="0022225F" w:rsidP="00E62BCD">
            <w:pPr>
              <w:jc w:val="right"/>
              <w:rPr>
                <w:sz w:val="22"/>
                <w:szCs w:val="22"/>
              </w:rPr>
            </w:pPr>
            <w:r w:rsidRPr="00EF2504">
              <w:rPr>
                <w:sz w:val="22"/>
                <w:szCs w:val="22"/>
              </w:rPr>
              <w:t>39,93%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F2446" w14:textId="77777777" w:rsidR="0022225F" w:rsidRPr="00EF2504" w:rsidRDefault="0022225F" w:rsidP="00E62BCD">
            <w:pPr>
              <w:jc w:val="right"/>
              <w:rPr>
                <w:sz w:val="22"/>
                <w:szCs w:val="22"/>
              </w:rPr>
            </w:pPr>
            <w:r w:rsidRPr="00EF2504">
              <w:rPr>
                <w:sz w:val="22"/>
                <w:szCs w:val="22"/>
              </w:rPr>
              <w:t>2.04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F67F8" w14:textId="77777777" w:rsidR="0022225F" w:rsidRPr="00EF2504" w:rsidRDefault="0022225F" w:rsidP="00E62BCD">
            <w:pPr>
              <w:jc w:val="right"/>
              <w:rPr>
                <w:sz w:val="22"/>
                <w:szCs w:val="22"/>
              </w:rPr>
            </w:pPr>
            <w:r w:rsidRPr="00EF2504">
              <w:rPr>
                <w:sz w:val="22"/>
                <w:szCs w:val="22"/>
              </w:rPr>
              <w:t>13,85%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48D6E" w14:textId="77777777" w:rsidR="0022225F" w:rsidRPr="00EF2504" w:rsidRDefault="0022225F" w:rsidP="00E62BCD">
            <w:pPr>
              <w:jc w:val="right"/>
              <w:rPr>
                <w:sz w:val="22"/>
                <w:szCs w:val="22"/>
              </w:rPr>
            </w:pPr>
            <w:r w:rsidRPr="00EF2504">
              <w:rPr>
                <w:sz w:val="22"/>
                <w:szCs w:val="22"/>
              </w:rPr>
              <w:t>14.77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28402" w14:textId="77777777" w:rsidR="0022225F" w:rsidRPr="00EF2504" w:rsidRDefault="0022225F" w:rsidP="00E62BCD">
            <w:pPr>
              <w:jc w:val="right"/>
              <w:rPr>
                <w:sz w:val="22"/>
                <w:szCs w:val="22"/>
              </w:rPr>
            </w:pPr>
            <w:r w:rsidRPr="00EF2504">
              <w:rPr>
                <w:sz w:val="22"/>
                <w:szCs w:val="22"/>
              </w:rPr>
              <w:t>100,00%</w:t>
            </w:r>
          </w:p>
        </w:tc>
      </w:tr>
      <w:tr w:rsidR="00EF2504" w14:paraId="22BC2323" w14:textId="77777777" w:rsidTr="00EF2504">
        <w:trPr>
          <w:trHeight w:val="255"/>
        </w:trPr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B74BA" w14:textId="77777777" w:rsidR="0022225F" w:rsidRPr="00EF2504" w:rsidRDefault="0022225F" w:rsidP="00E62BCD">
            <w:pPr>
              <w:rPr>
                <w:sz w:val="22"/>
                <w:szCs w:val="22"/>
              </w:rPr>
            </w:pPr>
            <w:r w:rsidRPr="00EF2504">
              <w:rPr>
                <w:sz w:val="22"/>
                <w:szCs w:val="22"/>
              </w:rPr>
              <w:t>55+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9D025" w14:textId="77777777" w:rsidR="0022225F" w:rsidRPr="00EF2504" w:rsidRDefault="0022225F" w:rsidP="00E62BCD">
            <w:pPr>
              <w:jc w:val="right"/>
              <w:rPr>
                <w:sz w:val="22"/>
                <w:szCs w:val="22"/>
              </w:rPr>
            </w:pPr>
            <w:r w:rsidRPr="00EF2504">
              <w:rPr>
                <w:sz w:val="22"/>
                <w:szCs w:val="22"/>
              </w:rPr>
              <w:t>3.37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30DB6" w14:textId="77777777" w:rsidR="0022225F" w:rsidRPr="00EF2504" w:rsidRDefault="0022225F" w:rsidP="00E62BCD">
            <w:pPr>
              <w:jc w:val="right"/>
              <w:rPr>
                <w:sz w:val="22"/>
                <w:szCs w:val="22"/>
              </w:rPr>
            </w:pPr>
            <w:r w:rsidRPr="00EF2504">
              <w:rPr>
                <w:sz w:val="22"/>
                <w:szCs w:val="22"/>
              </w:rPr>
              <w:t>37,55%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1B2AC" w14:textId="77777777" w:rsidR="0022225F" w:rsidRPr="00EF2504" w:rsidRDefault="0022225F" w:rsidP="00E62BCD">
            <w:pPr>
              <w:jc w:val="right"/>
              <w:rPr>
                <w:sz w:val="22"/>
                <w:szCs w:val="22"/>
              </w:rPr>
            </w:pPr>
            <w:r w:rsidRPr="00EF2504">
              <w:rPr>
                <w:sz w:val="22"/>
                <w:szCs w:val="22"/>
              </w:rPr>
              <w:t>2.159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022C4" w14:textId="77777777" w:rsidR="0022225F" w:rsidRPr="00EF2504" w:rsidRDefault="0022225F" w:rsidP="00E62BCD">
            <w:pPr>
              <w:jc w:val="right"/>
              <w:rPr>
                <w:sz w:val="22"/>
                <w:szCs w:val="22"/>
              </w:rPr>
            </w:pPr>
            <w:r w:rsidRPr="00EF2504">
              <w:rPr>
                <w:sz w:val="22"/>
                <w:szCs w:val="22"/>
              </w:rPr>
              <w:t>24,04%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2681B" w14:textId="77777777" w:rsidR="0022225F" w:rsidRPr="00EF2504" w:rsidRDefault="0022225F" w:rsidP="00E62BCD">
            <w:pPr>
              <w:jc w:val="right"/>
              <w:rPr>
                <w:sz w:val="22"/>
                <w:szCs w:val="22"/>
              </w:rPr>
            </w:pPr>
            <w:r w:rsidRPr="00EF2504">
              <w:rPr>
                <w:sz w:val="22"/>
                <w:szCs w:val="22"/>
              </w:rPr>
              <w:t>3.45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0C8C6" w14:textId="77777777" w:rsidR="0022225F" w:rsidRPr="00EF2504" w:rsidRDefault="0022225F" w:rsidP="00E62BCD">
            <w:pPr>
              <w:jc w:val="right"/>
              <w:rPr>
                <w:sz w:val="22"/>
                <w:szCs w:val="22"/>
              </w:rPr>
            </w:pPr>
            <w:r w:rsidRPr="00EF2504">
              <w:rPr>
                <w:sz w:val="22"/>
                <w:szCs w:val="22"/>
              </w:rPr>
              <w:t>38,41%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31C3C" w14:textId="77777777" w:rsidR="0022225F" w:rsidRPr="00EF2504" w:rsidRDefault="0022225F" w:rsidP="00E62BCD">
            <w:pPr>
              <w:jc w:val="right"/>
              <w:rPr>
                <w:sz w:val="22"/>
                <w:szCs w:val="22"/>
              </w:rPr>
            </w:pPr>
            <w:r w:rsidRPr="00EF2504">
              <w:rPr>
                <w:sz w:val="22"/>
                <w:szCs w:val="22"/>
              </w:rPr>
              <w:t>8.98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F0E80" w14:textId="77777777" w:rsidR="0022225F" w:rsidRPr="00EF2504" w:rsidRDefault="0022225F" w:rsidP="00E62BCD">
            <w:pPr>
              <w:jc w:val="right"/>
              <w:rPr>
                <w:sz w:val="22"/>
                <w:szCs w:val="22"/>
              </w:rPr>
            </w:pPr>
            <w:r w:rsidRPr="00EF2504">
              <w:rPr>
                <w:sz w:val="22"/>
                <w:szCs w:val="22"/>
              </w:rPr>
              <w:t>100,00%</w:t>
            </w:r>
          </w:p>
        </w:tc>
      </w:tr>
      <w:tr w:rsidR="00EF2504" w14:paraId="3EA490DB" w14:textId="77777777" w:rsidTr="00EF2504">
        <w:trPr>
          <w:trHeight w:val="255"/>
        </w:trPr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CB901" w14:textId="77777777" w:rsidR="0022225F" w:rsidRPr="00EF2504" w:rsidRDefault="0022225F" w:rsidP="00E62BCD">
            <w:pPr>
              <w:rPr>
                <w:sz w:val="22"/>
                <w:szCs w:val="22"/>
              </w:rPr>
            </w:pPr>
            <w:r w:rsidRPr="00EF2504">
              <w:rPr>
                <w:sz w:val="22"/>
                <w:szCs w:val="22"/>
              </w:rPr>
              <w:t>Eindtotaal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2132F" w14:textId="77777777" w:rsidR="0022225F" w:rsidRPr="00EF2504" w:rsidRDefault="0022225F" w:rsidP="00E62BCD">
            <w:pPr>
              <w:jc w:val="right"/>
              <w:rPr>
                <w:sz w:val="22"/>
                <w:szCs w:val="22"/>
              </w:rPr>
            </w:pPr>
            <w:r w:rsidRPr="00EF2504">
              <w:rPr>
                <w:sz w:val="22"/>
                <w:szCs w:val="22"/>
              </w:rPr>
              <w:t>87.02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6D846" w14:textId="77777777" w:rsidR="0022225F" w:rsidRPr="00EF2504" w:rsidRDefault="0022225F" w:rsidP="00E62BCD">
            <w:pPr>
              <w:jc w:val="right"/>
              <w:rPr>
                <w:sz w:val="22"/>
                <w:szCs w:val="22"/>
              </w:rPr>
            </w:pPr>
            <w:r w:rsidRPr="00EF2504">
              <w:rPr>
                <w:sz w:val="22"/>
                <w:szCs w:val="22"/>
              </w:rPr>
              <w:t>34,77%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3EC57" w14:textId="77777777" w:rsidR="0022225F" w:rsidRPr="00EF2504" w:rsidRDefault="0022225F" w:rsidP="00E62BCD">
            <w:pPr>
              <w:jc w:val="right"/>
              <w:rPr>
                <w:sz w:val="22"/>
                <w:szCs w:val="22"/>
              </w:rPr>
            </w:pPr>
            <w:r w:rsidRPr="00EF2504">
              <w:rPr>
                <w:sz w:val="22"/>
                <w:szCs w:val="22"/>
              </w:rPr>
              <w:t>125.53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EA98E" w14:textId="77777777" w:rsidR="0022225F" w:rsidRPr="00EF2504" w:rsidRDefault="0022225F" w:rsidP="00E62BCD">
            <w:pPr>
              <w:jc w:val="right"/>
              <w:rPr>
                <w:sz w:val="22"/>
                <w:szCs w:val="22"/>
              </w:rPr>
            </w:pPr>
            <w:r w:rsidRPr="00EF2504">
              <w:rPr>
                <w:sz w:val="22"/>
                <w:szCs w:val="22"/>
              </w:rPr>
              <w:t>50,15%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BB8C7" w14:textId="77777777" w:rsidR="0022225F" w:rsidRPr="00EF2504" w:rsidRDefault="0022225F" w:rsidP="00E62BCD">
            <w:pPr>
              <w:jc w:val="right"/>
              <w:rPr>
                <w:sz w:val="22"/>
                <w:szCs w:val="22"/>
              </w:rPr>
            </w:pPr>
            <w:r w:rsidRPr="00EF2504">
              <w:rPr>
                <w:sz w:val="22"/>
                <w:szCs w:val="22"/>
              </w:rPr>
              <w:t>37.74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C7E71" w14:textId="77777777" w:rsidR="0022225F" w:rsidRPr="00EF2504" w:rsidRDefault="0022225F" w:rsidP="00E62BCD">
            <w:pPr>
              <w:jc w:val="right"/>
              <w:rPr>
                <w:sz w:val="22"/>
                <w:szCs w:val="22"/>
              </w:rPr>
            </w:pPr>
            <w:r w:rsidRPr="00EF2504">
              <w:rPr>
                <w:sz w:val="22"/>
                <w:szCs w:val="22"/>
              </w:rPr>
              <w:t>15,08%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B67DB" w14:textId="77777777" w:rsidR="0022225F" w:rsidRPr="00EF2504" w:rsidRDefault="0022225F" w:rsidP="00E62BCD">
            <w:pPr>
              <w:jc w:val="right"/>
              <w:rPr>
                <w:sz w:val="22"/>
                <w:szCs w:val="22"/>
              </w:rPr>
            </w:pPr>
            <w:r w:rsidRPr="00EF2504">
              <w:rPr>
                <w:sz w:val="22"/>
                <w:szCs w:val="22"/>
              </w:rPr>
              <w:t>250.3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BF5E1" w14:textId="77777777" w:rsidR="0022225F" w:rsidRPr="00EF2504" w:rsidRDefault="0022225F" w:rsidP="00E62BCD">
            <w:pPr>
              <w:jc w:val="right"/>
              <w:rPr>
                <w:sz w:val="22"/>
                <w:szCs w:val="22"/>
              </w:rPr>
            </w:pPr>
            <w:r w:rsidRPr="00EF2504">
              <w:rPr>
                <w:sz w:val="22"/>
                <w:szCs w:val="22"/>
              </w:rPr>
              <w:t>100,00%</w:t>
            </w:r>
          </w:p>
        </w:tc>
      </w:tr>
    </w:tbl>
    <w:p w14:paraId="4A55EC69" w14:textId="77777777" w:rsidR="0022225F" w:rsidRDefault="0022225F" w:rsidP="0022225F">
      <w:pPr>
        <w:ind w:left="720"/>
        <w:rPr>
          <w:sz w:val="22"/>
          <w:szCs w:val="22"/>
        </w:rPr>
      </w:pPr>
    </w:p>
    <w:p w14:paraId="160883D4" w14:textId="076BAE31" w:rsidR="0022225F" w:rsidRPr="002A4EBB" w:rsidRDefault="0022225F" w:rsidP="00EF2504">
      <w:pPr>
        <w:ind w:left="426"/>
        <w:jc w:val="both"/>
        <w:rPr>
          <w:sz w:val="22"/>
          <w:szCs w:val="22"/>
        </w:rPr>
      </w:pPr>
      <w:r w:rsidRPr="002A4EBB">
        <w:rPr>
          <w:sz w:val="22"/>
          <w:szCs w:val="22"/>
        </w:rPr>
        <w:t>Voor de totale doelgroep (kolom totaal) wordt het percentage aangegeven dat 12 maand na in</w:t>
      </w:r>
      <w:r w:rsidR="00EF2504">
        <w:rPr>
          <w:sz w:val="22"/>
          <w:szCs w:val="22"/>
        </w:rPr>
        <w:softHyphen/>
      </w:r>
      <w:r w:rsidRPr="002A4EBB">
        <w:rPr>
          <w:sz w:val="22"/>
          <w:szCs w:val="22"/>
        </w:rPr>
        <w:t>stroom</w:t>
      </w:r>
    </w:p>
    <w:p w14:paraId="5FB62C0A" w14:textId="49064147" w:rsidR="0022225F" w:rsidRPr="002A4EBB" w:rsidRDefault="0022225F" w:rsidP="00EF2504">
      <w:pPr>
        <w:numPr>
          <w:ilvl w:val="0"/>
          <w:numId w:val="15"/>
        </w:numPr>
        <w:jc w:val="both"/>
        <w:rPr>
          <w:sz w:val="22"/>
          <w:szCs w:val="22"/>
        </w:rPr>
      </w:pPr>
      <w:r w:rsidRPr="002A4EBB">
        <w:rPr>
          <w:sz w:val="22"/>
          <w:szCs w:val="22"/>
        </w:rPr>
        <w:t>nog steeds niet werkend werkzoekend (NWWZ) is</w:t>
      </w:r>
    </w:p>
    <w:p w14:paraId="6AC4552B" w14:textId="77777777" w:rsidR="0022225F" w:rsidRPr="002A4EBB" w:rsidRDefault="0022225F" w:rsidP="00EF2504">
      <w:pPr>
        <w:numPr>
          <w:ilvl w:val="0"/>
          <w:numId w:val="15"/>
        </w:numPr>
        <w:jc w:val="both"/>
        <w:rPr>
          <w:sz w:val="22"/>
          <w:szCs w:val="22"/>
        </w:rPr>
      </w:pPr>
      <w:r w:rsidRPr="002A4EBB">
        <w:rPr>
          <w:sz w:val="22"/>
          <w:szCs w:val="22"/>
        </w:rPr>
        <w:t>uitgestroomd is naar werk</w:t>
      </w:r>
    </w:p>
    <w:p w14:paraId="09045526" w14:textId="1093FDB1" w:rsidR="0022225F" w:rsidRPr="002A4EBB" w:rsidRDefault="0022225F" w:rsidP="00EF2504">
      <w:pPr>
        <w:numPr>
          <w:ilvl w:val="0"/>
          <w:numId w:val="15"/>
        </w:numPr>
        <w:jc w:val="both"/>
        <w:rPr>
          <w:sz w:val="22"/>
          <w:szCs w:val="22"/>
        </w:rPr>
      </w:pPr>
      <w:r w:rsidRPr="002A4EBB">
        <w:rPr>
          <w:sz w:val="22"/>
          <w:szCs w:val="22"/>
        </w:rPr>
        <w:t>tot de restgroep behoort, i.e. het percentage dat uitgestroomd is uit de werkloos</w:t>
      </w:r>
      <w:r w:rsidR="00C618F4">
        <w:rPr>
          <w:sz w:val="22"/>
          <w:szCs w:val="22"/>
        </w:rPr>
        <w:softHyphen/>
      </w:r>
      <w:bookmarkStart w:id="0" w:name="_GoBack"/>
      <w:bookmarkEnd w:id="0"/>
      <w:r w:rsidRPr="002A4EBB">
        <w:rPr>
          <w:sz w:val="22"/>
          <w:szCs w:val="22"/>
        </w:rPr>
        <w:t>heid maar niet naar werk</w:t>
      </w:r>
      <w:r w:rsidR="00EF2504">
        <w:rPr>
          <w:sz w:val="22"/>
          <w:szCs w:val="22"/>
        </w:rPr>
        <w:tab/>
      </w:r>
      <w:r w:rsidRPr="002A4EBB">
        <w:rPr>
          <w:sz w:val="22"/>
          <w:szCs w:val="22"/>
        </w:rPr>
        <w:br/>
      </w:r>
    </w:p>
    <w:p w14:paraId="60532E27" w14:textId="7C3DC665" w:rsidR="0022225F" w:rsidRDefault="0022225F" w:rsidP="00EF2504">
      <w:pPr>
        <w:numPr>
          <w:ilvl w:val="0"/>
          <w:numId w:val="14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Aantal premies per schaal betaald voor dossiers.</w:t>
      </w:r>
      <w:r w:rsidR="00EF2504">
        <w:rPr>
          <w:sz w:val="22"/>
          <w:szCs w:val="22"/>
        </w:rPr>
        <w:tab/>
      </w:r>
      <w:r>
        <w:rPr>
          <w:sz w:val="22"/>
          <w:szCs w:val="22"/>
        </w:rPr>
        <w:br/>
      </w:r>
    </w:p>
    <w:tbl>
      <w:tblPr>
        <w:tblW w:w="0" w:type="auto"/>
        <w:tblInd w:w="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3119"/>
        <w:gridCol w:w="1134"/>
      </w:tblGrid>
      <w:tr w:rsidR="0022225F" w:rsidRPr="00900E0B" w14:paraId="23B29362" w14:textId="77777777" w:rsidTr="00E62BCD">
        <w:tc>
          <w:tcPr>
            <w:tcW w:w="1985" w:type="dxa"/>
            <w:shd w:val="clear" w:color="auto" w:fill="auto"/>
          </w:tcPr>
          <w:p w14:paraId="721E6801" w14:textId="77777777" w:rsidR="0022225F" w:rsidRPr="00900E0B" w:rsidRDefault="0022225F" w:rsidP="00E62BCD">
            <w:pPr>
              <w:jc w:val="center"/>
              <w:rPr>
                <w:sz w:val="22"/>
                <w:szCs w:val="22"/>
              </w:rPr>
            </w:pPr>
            <w:r w:rsidRPr="00900E0B">
              <w:rPr>
                <w:sz w:val="22"/>
                <w:szCs w:val="22"/>
              </w:rPr>
              <w:t>Schaal</w:t>
            </w:r>
          </w:p>
        </w:tc>
        <w:tc>
          <w:tcPr>
            <w:tcW w:w="3119" w:type="dxa"/>
          </w:tcPr>
          <w:p w14:paraId="1388E667" w14:textId="77777777" w:rsidR="0022225F" w:rsidRPr="00900E0B" w:rsidRDefault="0022225F" w:rsidP="00E62B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redingen in 1</w:t>
            </w:r>
            <w:r w:rsidRPr="00DB5856">
              <w:rPr>
                <w:sz w:val="22"/>
                <w:szCs w:val="22"/>
                <w:vertAlign w:val="superscript"/>
              </w:rPr>
              <w:t>ste</w:t>
            </w:r>
            <w:r>
              <w:rPr>
                <w:sz w:val="22"/>
                <w:szCs w:val="22"/>
              </w:rPr>
              <w:t xml:space="preserve"> kwartaal 2013</w:t>
            </w:r>
          </w:p>
        </w:tc>
        <w:tc>
          <w:tcPr>
            <w:tcW w:w="1134" w:type="dxa"/>
          </w:tcPr>
          <w:p w14:paraId="05FBB099" w14:textId="77777777" w:rsidR="0022225F" w:rsidRPr="00900E0B" w:rsidRDefault="0022225F" w:rsidP="00E62B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</w:tr>
      <w:tr w:rsidR="0022225F" w:rsidRPr="00900E0B" w14:paraId="7C53D961" w14:textId="77777777" w:rsidTr="00E62BCD">
        <w:tc>
          <w:tcPr>
            <w:tcW w:w="1985" w:type="dxa"/>
            <w:shd w:val="clear" w:color="auto" w:fill="auto"/>
          </w:tcPr>
          <w:p w14:paraId="14CCDA1D" w14:textId="77777777" w:rsidR="0022225F" w:rsidRPr="00900E0B" w:rsidRDefault="0022225F" w:rsidP="00E62BCD">
            <w:pPr>
              <w:jc w:val="center"/>
              <w:rPr>
                <w:sz w:val="22"/>
                <w:szCs w:val="22"/>
              </w:rPr>
            </w:pPr>
            <w:r w:rsidRPr="00900E0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(30% 1 jaar)</w:t>
            </w:r>
          </w:p>
        </w:tc>
        <w:tc>
          <w:tcPr>
            <w:tcW w:w="3119" w:type="dxa"/>
          </w:tcPr>
          <w:p w14:paraId="11D85744" w14:textId="77777777" w:rsidR="0022225F" w:rsidRPr="00900E0B" w:rsidRDefault="0022225F" w:rsidP="00E62BC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0</w:t>
            </w:r>
          </w:p>
        </w:tc>
        <w:tc>
          <w:tcPr>
            <w:tcW w:w="1134" w:type="dxa"/>
          </w:tcPr>
          <w:p w14:paraId="33987F2E" w14:textId="77777777" w:rsidR="0022225F" w:rsidRPr="00900E0B" w:rsidRDefault="0022225F" w:rsidP="00E62BC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</w:tr>
      <w:tr w:rsidR="0022225F" w:rsidRPr="00900E0B" w14:paraId="2C79E47C" w14:textId="77777777" w:rsidTr="00E62BCD">
        <w:tc>
          <w:tcPr>
            <w:tcW w:w="1985" w:type="dxa"/>
            <w:shd w:val="clear" w:color="auto" w:fill="auto"/>
          </w:tcPr>
          <w:p w14:paraId="37C75DFE" w14:textId="77777777" w:rsidR="0022225F" w:rsidRPr="00900E0B" w:rsidRDefault="0022225F" w:rsidP="00E62BCD">
            <w:pPr>
              <w:jc w:val="center"/>
              <w:rPr>
                <w:sz w:val="22"/>
                <w:szCs w:val="22"/>
              </w:rPr>
            </w:pPr>
            <w:r w:rsidRPr="00900E0B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(50% 1 jaar)</w:t>
            </w:r>
          </w:p>
        </w:tc>
        <w:tc>
          <w:tcPr>
            <w:tcW w:w="3119" w:type="dxa"/>
          </w:tcPr>
          <w:p w14:paraId="766DA792" w14:textId="77777777" w:rsidR="0022225F" w:rsidRPr="00900E0B" w:rsidRDefault="0022225F" w:rsidP="00E62BC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1</w:t>
            </w:r>
          </w:p>
        </w:tc>
        <w:tc>
          <w:tcPr>
            <w:tcW w:w="1134" w:type="dxa"/>
          </w:tcPr>
          <w:p w14:paraId="67C2851F" w14:textId="77777777" w:rsidR="0022225F" w:rsidRPr="00900E0B" w:rsidRDefault="0022225F" w:rsidP="00E62BC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</w:tr>
      <w:tr w:rsidR="0022225F" w:rsidRPr="00900E0B" w14:paraId="7DA67E4A" w14:textId="77777777" w:rsidTr="00E62BCD">
        <w:tc>
          <w:tcPr>
            <w:tcW w:w="1985" w:type="dxa"/>
            <w:shd w:val="clear" w:color="auto" w:fill="auto"/>
          </w:tcPr>
          <w:p w14:paraId="5B3F23F0" w14:textId="77777777" w:rsidR="0022225F" w:rsidRPr="00900E0B" w:rsidRDefault="0022225F" w:rsidP="00E62BCD">
            <w:pPr>
              <w:jc w:val="center"/>
              <w:rPr>
                <w:sz w:val="22"/>
                <w:szCs w:val="22"/>
              </w:rPr>
            </w:pPr>
            <w:r w:rsidRPr="00900E0B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(50% 2 jaar)</w:t>
            </w:r>
          </w:p>
        </w:tc>
        <w:tc>
          <w:tcPr>
            <w:tcW w:w="3119" w:type="dxa"/>
          </w:tcPr>
          <w:p w14:paraId="2052A58D" w14:textId="77777777" w:rsidR="0022225F" w:rsidRPr="00900E0B" w:rsidRDefault="0022225F" w:rsidP="00E62BC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</w:t>
            </w:r>
          </w:p>
        </w:tc>
        <w:tc>
          <w:tcPr>
            <w:tcW w:w="1134" w:type="dxa"/>
          </w:tcPr>
          <w:p w14:paraId="1DA5D343" w14:textId="77777777" w:rsidR="0022225F" w:rsidRPr="00900E0B" w:rsidRDefault="0022225F" w:rsidP="00E62BC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</w:tbl>
    <w:p w14:paraId="185BA4F3" w14:textId="111D0112" w:rsidR="0022225F" w:rsidRDefault="0022225F" w:rsidP="00EF2504">
      <w:pPr>
        <w:ind w:left="426"/>
        <w:rPr>
          <w:sz w:val="22"/>
          <w:szCs w:val="22"/>
        </w:rPr>
      </w:pPr>
      <w:r>
        <w:rPr>
          <w:sz w:val="22"/>
          <w:szCs w:val="22"/>
        </w:rPr>
        <w:br/>
        <w:t>Het totaal bedrag was 2.737.197 €.</w:t>
      </w:r>
      <w:r w:rsidR="00EF2504">
        <w:rPr>
          <w:sz w:val="22"/>
          <w:szCs w:val="22"/>
        </w:rPr>
        <w:tab/>
      </w:r>
      <w:r w:rsidR="00EF2504">
        <w:rPr>
          <w:sz w:val="22"/>
          <w:szCs w:val="22"/>
        </w:rPr>
        <w:br/>
      </w:r>
      <w:r>
        <w:rPr>
          <w:sz w:val="22"/>
          <w:szCs w:val="22"/>
        </w:rPr>
        <w:t>Een opsplitsing van het bedrag per schaal kunnen we niet geven.</w:t>
      </w:r>
    </w:p>
    <w:sectPr w:rsidR="0022225F" w:rsidSect="00EF2504">
      <w:type w:val="continuous"/>
      <w:pgSz w:w="11906" w:h="16838"/>
      <w:pgMar w:top="1418" w:right="1418" w:bottom="1418" w:left="1418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E2839A" w14:textId="77777777" w:rsidR="00313C88" w:rsidRDefault="00313C88" w:rsidP="00464A7A">
      <w:r>
        <w:separator/>
      </w:r>
    </w:p>
  </w:endnote>
  <w:endnote w:type="continuationSeparator" w:id="0">
    <w:p w14:paraId="2CDF7008" w14:textId="77777777" w:rsidR="00313C88" w:rsidRDefault="00313C88" w:rsidP="00464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F9DC0A" w14:textId="77777777" w:rsidR="00464A7A" w:rsidRDefault="00464A7A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97FF76" w14:textId="77777777" w:rsidR="00464A7A" w:rsidRDefault="00464A7A">
    <w:pPr>
      <w:pStyle w:val="Voet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5136AF" w14:textId="77777777" w:rsidR="00464A7A" w:rsidRDefault="00464A7A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7FAB91" w14:textId="77777777" w:rsidR="00313C88" w:rsidRDefault="00313C88" w:rsidP="00464A7A">
      <w:r>
        <w:separator/>
      </w:r>
    </w:p>
  </w:footnote>
  <w:footnote w:type="continuationSeparator" w:id="0">
    <w:p w14:paraId="62E5B1CA" w14:textId="77777777" w:rsidR="00313C88" w:rsidRDefault="00313C88" w:rsidP="00464A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5F89D4" w14:textId="77777777" w:rsidR="00464A7A" w:rsidRDefault="00464A7A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B5E3EB" w14:textId="77777777" w:rsidR="00464A7A" w:rsidRDefault="00464A7A">
    <w:pPr>
      <w:pStyle w:val="Ko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8966D1" w14:textId="77777777" w:rsidR="00464A7A" w:rsidRDefault="00464A7A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15336"/>
    <w:multiLevelType w:val="hybridMultilevel"/>
    <w:tmpl w:val="EB5CCF7C"/>
    <w:lvl w:ilvl="0" w:tplc="E96ED37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F9E42DA"/>
    <w:multiLevelType w:val="hybridMultilevel"/>
    <w:tmpl w:val="BE487FFA"/>
    <w:lvl w:ilvl="0" w:tplc="04090005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">
    <w:nsid w:val="1116257B"/>
    <w:multiLevelType w:val="hybridMultilevel"/>
    <w:tmpl w:val="34A64516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5004EB"/>
    <w:multiLevelType w:val="hybridMultilevel"/>
    <w:tmpl w:val="2DA0B8D6"/>
    <w:lvl w:ilvl="0" w:tplc="072694DA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19C28C06">
      <w:start w:val="1"/>
      <w:numFmt w:val="bullet"/>
      <w:lvlText w:val="­"/>
      <w:lvlJc w:val="left"/>
      <w:pPr>
        <w:ind w:left="1276" w:hanging="851"/>
      </w:pPr>
      <w:rPr>
        <w:rFonts w:ascii="Courier New" w:hAnsi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1C639E"/>
    <w:multiLevelType w:val="hybridMultilevel"/>
    <w:tmpl w:val="267EFE02"/>
    <w:lvl w:ilvl="0" w:tplc="B5C60B3C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C50D87"/>
    <w:multiLevelType w:val="multilevel"/>
    <w:tmpl w:val="030E9A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3A2E2B25"/>
    <w:multiLevelType w:val="hybridMultilevel"/>
    <w:tmpl w:val="E14A93A8"/>
    <w:lvl w:ilvl="0" w:tplc="FE5EE4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41562FE7"/>
    <w:multiLevelType w:val="hybridMultilevel"/>
    <w:tmpl w:val="5D1A2132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42B25E24"/>
    <w:multiLevelType w:val="hybridMultilevel"/>
    <w:tmpl w:val="0F3CE590"/>
    <w:lvl w:ilvl="0" w:tplc="AB268522">
      <w:start w:val="1"/>
      <w:numFmt w:val="decimal"/>
      <w:lvlText w:val="%1."/>
      <w:lvlJc w:val="left"/>
      <w:pPr>
        <w:ind w:left="1080" w:hanging="360"/>
      </w:pPr>
    </w:lvl>
    <w:lvl w:ilvl="1" w:tplc="08130019">
      <w:start w:val="1"/>
      <w:numFmt w:val="lowerLetter"/>
      <w:lvlText w:val="%2."/>
      <w:lvlJc w:val="left"/>
      <w:pPr>
        <w:ind w:left="1800" w:hanging="360"/>
      </w:pPr>
    </w:lvl>
    <w:lvl w:ilvl="2" w:tplc="0813001B">
      <w:start w:val="1"/>
      <w:numFmt w:val="lowerRoman"/>
      <w:lvlText w:val="%3."/>
      <w:lvlJc w:val="right"/>
      <w:pPr>
        <w:ind w:left="2520" w:hanging="180"/>
      </w:pPr>
    </w:lvl>
    <w:lvl w:ilvl="3" w:tplc="0813000F">
      <w:start w:val="1"/>
      <w:numFmt w:val="decimal"/>
      <w:lvlText w:val="%4."/>
      <w:lvlJc w:val="left"/>
      <w:pPr>
        <w:ind w:left="3240" w:hanging="360"/>
      </w:pPr>
    </w:lvl>
    <w:lvl w:ilvl="4" w:tplc="08130019">
      <w:start w:val="1"/>
      <w:numFmt w:val="lowerLetter"/>
      <w:lvlText w:val="%5."/>
      <w:lvlJc w:val="left"/>
      <w:pPr>
        <w:ind w:left="3960" w:hanging="360"/>
      </w:pPr>
    </w:lvl>
    <w:lvl w:ilvl="5" w:tplc="0813001B">
      <w:start w:val="1"/>
      <w:numFmt w:val="lowerRoman"/>
      <w:lvlText w:val="%6."/>
      <w:lvlJc w:val="right"/>
      <w:pPr>
        <w:ind w:left="4680" w:hanging="180"/>
      </w:pPr>
    </w:lvl>
    <w:lvl w:ilvl="6" w:tplc="0813000F">
      <w:start w:val="1"/>
      <w:numFmt w:val="decimal"/>
      <w:lvlText w:val="%7."/>
      <w:lvlJc w:val="left"/>
      <w:pPr>
        <w:ind w:left="5400" w:hanging="360"/>
      </w:pPr>
    </w:lvl>
    <w:lvl w:ilvl="7" w:tplc="08130019">
      <w:start w:val="1"/>
      <w:numFmt w:val="lowerLetter"/>
      <w:lvlText w:val="%8."/>
      <w:lvlJc w:val="left"/>
      <w:pPr>
        <w:ind w:left="6120" w:hanging="360"/>
      </w:pPr>
    </w:lvl>
    <w:lvl w:ilvl="8" w:tplc="0813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9B26F16"/>
    <w:multiLevelType w:val="hybridMultilevel"/>
    <w:tmpl w:val="B2BA3436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5804AE9"/>
    <w:multiLevelType w:val="hybridMultilevel"/>
    <w:tmpl w:val="DD602E52"/>
    <w:lvl w:ilvl="0" w:tplc="95F8F2D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95F8F2D8">
      <w:start w:val="1"/>
      <w:numFmt w:val="decimal"/>
      <w:lvlText w:val="%2."/>
      <w:lvlJc w:val="left"/>
      <w:pPr>
        <w:ind w:left="1722" w:hanging="360"/>
      </w:pPr>
      <w:rPr>
        <w:rFonts w:hint="default"/>
      </w:rPr>
    </w:lvl>
    <w:lvl w:ilvl="2" w:tplc="0813001B" w:tentative="1">
      <w:start w:val="1"/>
      <w:numFmt w:val="lowerRoman"/>
      <w:lvlText w:val="%3."/>
      <w:lvlJc w:val="right"/>
      <w:pPr>
        <w:ind w:left="2442" w:hanging="180"/>
      </w:pPr>
    </w:lvl>
    <w:lvl w:ilvl="3" w:tplc="0813000F" w:tentative="1">
      <w:start w:val="1"/>
      <w:numFmt w:val="decimal"/>
      <w:lvlText w:val="%4."/>
      <w:lvlJc w:val="left"/>
      <w:pPr>
        <w:ind w:left="3162" w:hanging="360"/>
      </w:pPr>
    </w:lvl>
    <w:lvl w:ilvl="4" w:tplc="08130019" w:tentative="1">
      <w:start w:val="1"/>
      <w:numFmt w:val="lowerLetter"/>
      <w:lvlText w:val="%5."/>
      <w:lvlJc w:val="left"/>
      <w:pPr>
        <w:ind w:left="3882" w:hanging="360"/>
      </w:pPr>
    </w:lvl>
    <w:lvl w:ilvl="5" w:tplc="0813001B" w:tentative="1">
      <w:start w:val="1"/>
      <w:numFmt w:val="lowerRoman"/>
      <w:lvlText w:val="%6."/>
      <w:lvlJc w:val="right"/>
      <w:pPr>
        <w:ind w:left="4602" w:hanging="180"/>
      </w:pPr>
    </w:lvl>
    <w:lvl w:ilvl="6" w:tplc="0813000F" w:tentative="1">
      <w:start w:val="1"/>
      <w:numFmt w:val="decimal"/>
      <w:lvlText w:val="%7."/>
      <w:lvlJc w:val="left"/>
      <w:pPr>
        <w:ind w:left="5322" w:hanging="360"/>
      </w:pPr>
    </w:lvl>
    <w:lvl w:ilvl="7" w:tplc="08130019" w:tentative="1">
      <w:start w:val="1"/>
      <w:numFmt w:val="lowerLetter"/>
      <w:lvlText w:val="%8."/>
      <w:lvlJc w:val="left"/>
      <w:pPr>
        <w:ind w:left="6042" w:hanging="360"/>
      </w:pPr>
    </w:lvl>
    <w:lvl w:ilvl="8" w:tplc="0813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1">
    <w:nsid w:val="55A31EB7"/>
    <w:multiLevelType w:val="hybridMultilevel"/>
    <w:tmpl w:val="B8A63BDA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5EFA6738"/>
    <w:multiLevelType w:val="hybridMultilevel"/>
    <w:tmpl w:val="030E9A5A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2"/>
  </w:num>
  <w:num w:numId="5">
    <w:abstractNumId w:val="12"/>
  </w:num>
  <w:num w:numId="6">
    <w:abstractNumId w:val="5"/>
  </w:num>
  <w:num w:numId="7">
    <w:abstractNumId w:val="4"/>
  </w:num>
  <w:num w:numId="8">
    <w:abstractNumId w:val="7"/>
  </w:num>
  <w:num w:numId="9">
    <w:abstractNumId w:val="6"/>
  </w:num>
  <w:num w:numId="10">
    <w:abstractNumId w:val="3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8"/>
  </w:num>
  <w:num w:numId="14">
    <w:abstractNumId w:val="9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757"/>
    <w:rsid w:val="000017C9"/>
    <w:rsid w:val="00024243"/>
    <w:rsid w:val="00031286"/>
    <w:rsid w:val="000503E5"/>
    <w:rsid w:val="000610CE"/>
    <w:rsid w:val="000731A8"/>
    <w:rsid w:val="00132BD7"/>
    <w:rsid w:val="001418EC"/>
    <w:rsid w:val="00165725"/>
    <w:rsid w:val="001A5B8A"/>
    <w:rsid w:val="002173F0"/>
    <w:rsid w:val="0022225F"/>
    <w:rsid w:val="002277F6"/>
    <w:rsid w:val="00232BC7"/>
    <w:rsid w:val="00275808"/>
    <w:rsid w:val="002775A9"/>
    <w:rsid w:val="00291A76"/>
    <w:rsid w:val="002A4EBB"/>
    <w:rsid w:val="002B353C"/>
    <w:rsid w:val="002C779D"/>
    <w:rsid w:val="002D27F6"/>
    <w:rsid w:val="002D4643"/>
    <w:rsid w:val="00313C88"/>
    <w:rsid w:val="00321752"/>
    <w:rsid w:val="003317FE"/>
    <w:rsid w:val="00342E5D"/>
    <w:rsid w:val="003A4CDF"/>
    <w:rsid w:val="003D36CF"/>
    <w:rsid w:val="003F1093"/>
    <w:rsid w:val="00410225"/>
    <w:rsid w:val="00415488"/>
    <w:rsid w:val="00451B13"/>
    <w:rsid w:val="00462E13"/>
    <w:rsid w:val="00463D2B"/>
    <w:rsid w:val="00464A7A"/>
    <w:rsid w:val="00482870"/>
    <w:rsid w:val="00484404"/>
    <w:rsid w:val="00492D21"/>
    <w:rsid w:val="00495CB1"/>
    <w:rsid w:val="00496B5B"/>
    <w:rsid w:val="004B1659"/>
    <w:rsid w:val="005628FF"/>
    <w:rsid w:val="00572E3E"/>
    <w:rsid w:val="005B0CF8"/>
    <w:rsid w:val="005F2C80"/>
    <w:rsid w:val="0064100C"/>
    <w:rsid w:val="00651886"/>
    <w:rsid w:val="00656FB5"/>
    <w:rsid w:val="006632DE"/>
    <w:rsid w:val="0068216A"/>
    <w:rsid w:val="006856A0"/>
    <w:rsid w:val="006918D8"/>
    <w:rsid w:val="00696243"/>
    <w:rsid w:val="006A4CA8"/>
    <w:rsid w:val="006B7FCC"/>
    <w:rsid w:val="006D3CE8"/>
    <w:rsid w:val="006D4450"/>
    <w:rsid w:val="006F477D"/>
    <w:rsid w:val="006F7827"/>
    <w:rsid w:val="00707498"/>
    <w:rsid w:val="00707D2E"/>
    <w:rsid w:val="00710414"/>
    <w:rsid w:val="00721A3A"/>
    <w:rsid w:val="00734FDE"/>
    <w:rsid w:val="00753CC6"/>
    <w:rsid w:val="007613B5"/>
    <w:rsid w:val="007771C0"/>
    <w:rsid w:val="007B35E6"/>
    <w:rsid w:val="007E2BCE"/>
    <w:rsid w:val="008906D6"/>
    <w:rsid w:val="008E02B5"/>
    <w:rsid w:val="008E60A9"/>
    <w:rsid w:val="008F18E6"/>
    <w:rsid w:val="009373D7"/>
    <w:rsid w:val="009A3970"/>
    <w:rsid w:val="009C0FF4"/>
    <w:rsid w:val="009D7514"/>
    <w:rsid w:val="00A27757"/>
    <w:rsid w:val="00A6712B"/>
    <w:rsid w:val="00A75778"/>
    <w:rsid w:val="00A76C9C"/>
    <w:rsid w:val="00AA4E03"/>
    <w:rsid w:val="00AB563F"/>
    <w:rsid w:val="00AE6A03"/>
    <w:rsid w:val="00B27878"/>
    <w:rsid w:val="00B33C6C"/>
    <w:rsid w:val="00B373A0"/>
    <w:rsid w:val="00B846A3"/>
    <w:rsid w:val="00B97686"/>
    <w:rsid w:val="00BE4E09"/>
    <w:rsid w:val="00BE6E81"/>
    <w:rsid w:val="00BF75AA"/>
    <w:rsid w:val="00C579CC"/>
    <w:rsid w:val="00C618F4"/>
    <w:rsid w:val="00CB244B"/>
    <w:rsid w:val="00CB3A85"/>
    <w:rsid w:val="00D03794"/>
    <w:rsid w:val="00D0429D"/>
    <w:rsid w:val="00D06542"/>
    <w:rsid w:val="00D15FE9"/>
    <w:rsid w:val="00D169B0"/>
    <w:rsid w:val="00D6129C"/>
    <w:rsid w:val="00D71834"/>
    <w:rsid w:val="00D844CB"/>
    <w:rsid w:val="00DF0323"/>
    <w:rsid w:val="00DF0EAA"/>
    <w:rsid w:val="00DF38FD"/>
    <w:rsid w:val="00E135AC"/>
    <w:rsid w:val="00E13E2E"/>
    <w:rsid w:val="00E37C52"/>
    <w:rsid w:val="00E7231E"/>
    <w:rsid w:val="00EB1EE1"/>
    <w:rsid w:val="00EC7346"/>
    <w:rsid w:val="00ED0183"/>
    <w:rsid w:val="00ED7FBB"/>
    <w:rsid w:val="00EE0092"/>
    <w:rsid w:val="00EF2504"/>
    <w:rsid w:val="00F6262A"/>
    <w:rsid w:val="00F84CFC"/>
    <w:rsid w:val="00F95777"/>
    <w:rsid w:val="00FD2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012E8E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Pr>
      <w:sz w:val="24"/>
      <w:szCs w:val="24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SVTitel">
    <w:name w:val="SV Titel"/>
    <w:basedOn w:val="Standaard"/>
    <w:rsid w:val="00D06542"/>
    <w:pPr>
      <w:jc w:val="both"/>
    </w:pPr>
    <w:rPr>
      <w:i/>
      <w:sz w:val="22"/>
      <w:szCs w:val="20"/>
    </w:rPr>
  </w:style>
  <w:style w:type="paragraph" w:customStyle="1" w:styleId="StandaardSV">
    <w:name w:val="Standaard SV"/>
    <w:basedOn w:val="Standaard"/>
    <w:rsid w:val="00D06542"/>
    <w:pPr>
      <w:jc w:val="both"/>
    </w:pPr>
    <w:rPr>
      <w:sz w:val="22"/>
      <w:szCs w:val="20"/>
    </w:rPr>
  </w:style>
  <w:style w:type="paragraph" w:styleId="Voettekst">
    <w:name w:val="footer"/>
    <w:basedOn w:val="Standaard"/>
    <w:rsid w:val="00A75778"/>
    <w:pPr>
      <w:tabs>
        <w:tab w:val="center" w:pos="4819"/>
        <w:tab w:val="right" w:pos="9071"/>
      </w:tabs>
    </w:pPr>
    <w:rPr>
      <w:sz w:val="20"/>
      <w:szCs w:val="20"/>
      <w:lang w:eastAsia="en-US"/>
    </w:rPr>
  </w:style>
  <w:style w:type="paragraph" w:customStyle="1" w:styleId="SVVlaamsParlement">
    <w:name w:val="SV Vlaams Parlement"/>
    <w:basedOn w:val="Standaard"/>
    <w:rsid w:val="00CB3A85"/>
    <w:pPr>
      <w:jc w:val="both"/>
    </w:pPr>
    <w:rPr>
      <w:b/>
      <w:smallCaps/>
      <w:sz w:val="22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462E13"/>
    <w:rPr>
      <w:color w:val="808080"/>
    </w:rPr>
  </w:style>
  <w:style w:type="paragraph" w:styleId="Ballontekst">
    <w:name w:val="Balloon Text"/>
    <w:basedOn w:val="Standaard"/>
    <w:link w:val="BallontekstChar"/>
    <w:rsid w:val="00462E13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462E13"/>
    <w:rPr>
      <w:rFonts w:ascii="Tahoma" w:hAnsi="Tahoma" w:cs="Tahoma"/>
      <w:sz w:val="16"/>
      <w:szCs w:val="16"/>
      <w:lang w:val="nl-NL" w:eastAsia="nl-NL"/>
    </w:rPr>
  </w:style>
  <w:style w:type="paragraph" w:styleId="Lijstalinea">
    <w:name w:val="List Paragraph"/>
    <w:basedOn w:val="Standaard"/>
    <w:uiPriority w:val="34"/>
    <w:qFormat/>
    <w:rsid w:val="006F7827"/>
    <w:pPr>
      <w:ind w:left="720"/>
    </w:pPr>
    <w:rPr>
      <w:rFonts w:ascii="Calibri" w:eastAsiaTheme="minorHAnsi" w:hAnsi="Calibri"/>
      <w:sz w:val="22"/>
      <w:szCs w:val="22"/>
      <w:lang w:val="nl-BE" w:eastAsia="en-US"/>
    </w:rPr>
  </w:style>
  <w:style w:type="paragraph" w:styleId="Koptekst">
    <w:name w:val="header"/>
    <w:basedOn w:val="Standaard"/>
    <w:link w:val="KoptekstChar"/>
    <w:unhideWhenUsed/>
    <w:rsid w:val="00464A7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464A7A"/>
    <w:rPr>
      <w:sz w:val="24"/>
      <w:szCs w:val="24"/>
      <w:lang w:val="nl-NL"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Pr>
      <w:sz w:val="24"/>
      <w:szCs w:val="24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SVTitel">
    <w:name w:val="SV Titel"/>
    <w:basedOn w:val="Standaard"/>
    <w:rsid w:val="00D06542"/>
    <w:pPr>
      <w:jc w:val="both"/>
    </w:pPr>
    <w:rPr>
      <w:i/>
      <w:sz w:val="22"/>
      <w:szCs w:val="20"/>
    </w:rPr>
  </w:style>
  <w:style w:type="paragraph" w:customStyle="1" w:styleId="StandaardSV">
    <w:name w:val="Standaard SV"/>
    <w:basedOn w:val="Standaard"/>
    <w:rsid w:val="00D06542"/>
    <w:pPr>
      <w:jc w:val="both"/>
    </w:pPr>
    <w:rPr>
      <w:sz w:val="22"/>
      <w:szCs w:val="20"/>
    </w:rPr>
  </w:style>
  <w:style w:type="paragraph" w:styleId="Voettekst">
    <w:name w:val="footer"/>
    <w:basedOn w:val="Standaard"/>
    <w:rsid w:val="00A75778"/>
    <w:pPr>
      <w:tabs>
        <w:tab w:val="center" w:pos="4819"/>
        <w:tab w:val="right" w:pos="9071"/>
      </w:tabs>
    </w:pPr>
    <w:rPr>
      <w:sz w:val="20"/>
      <w:szCs w:val="20"/>
      <w:lang w:eastAsia="en-US"/>
    </w:rPr>
  </w:style>
  <w:style w:type="paragraph" w:customStyle="1" w:styleId="SVVlaamsParlement">
    <w:name w:val="SV Vlaams Parlement"/>
    <w:basedOn w:val="Standaard"/>
    <w:rsid w:val="00CB3A85"/>
    <w:pPr>
      <w:jc w:val="both"/>
    </w:pPr>
    <w:rPr>
      <w:b/>
      <w:smallCaps/>
      <w:sz w:val="22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462E13"/>
    <w:rPr>
      <w:color w:val="808080"/>
    </w:rPr>
  </w:style>
  <w:style w:type="paragraph" w:styleId="Ballontekst">
    <w:name w:val="Balloon Text"/>
    <w:basedOn w:val="Standaard"/>
    <w:link w:val="BallontekstChar"/>
    <w:rsid w:val="00462E13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462E13"/>
    <w:rPr>
      <w:rFonts w:ascii="Tahoma" w:hAnsi="Tahoma" w:cs="Tahoma"/>
      <w:sz w:val="16"/>
      <w:szCs w:val="16"/>
      <w:lang w:val="nl-NL" w:eastAsia="nl-NL"/>
    </w:rPr>
  </w:style>
  <w:style w:type="paragraph" w:styleId="Lijstalinea">
    <w:name w:val="List Paragraph"/>
    <w:basedOn w:val="Standaard"/>
    <w:uiPriority w:val="34"/>
    <w:qFormat/>
    <w:rsid w:val="006F7827"/>
    <w:pPr>
      <w:ind w:left="720"/>
    </w:pPr>
    <w:rPr>
      <w:rFonts w:ascii="Calibri" w:eastAsiaTheme="minorHAnsi" w:hAnsi="Calibri"/>
      <w:sz w:val="22"/>
      <w:szCs w:val="22"/>
      <w:lang w:val="nl-BE" w:eastAsia="en-US"/>
    </w:rPr>
  </w:style>
  <w:style w:type="paragraph" w:styleId="Koptekst">
    <w:name w:val="header"/>
    <w:basedOn w:val="Standaard"/>
    <w:link w:val="KoptekstChar"/>
    <w:unhideWhenUsed/>
    <w:rsid w:val="00464A7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464A7A"/>
    <w:rPr>
      <w:sz w:val="24"/>
      <w:szCs w:val="24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EF7AD06E6974DD5A732B14EE779DC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34C10F-F7C1-4746-BB82-E221267763BA}"/>
      </w:docPartPr>
      <w:docPartBody>
        <w:p w:rsidR="006A2164" w:rsidRDefault="00C57AC2" w:rsidP="00C57AC2">
          <w:pPr>
            <w:pStyle w:val="4EF7AD06E6974DD5A732B14EE779DC2F"/>
          </w:pPr>
          <w:r w:rsidRPr="00EE3186">
            <w:rPr>
              <w:rStyle w:val="Tekstvantijdelijkeaanduiding"/>
            </w:rPr>
            <w:t>[Vraagnummer]</w:t>
          </w:r>
        </w:p>
      </w:docPartBody>
    </w:docPart>
    <w:docPart>
      <w:docPartPr>
        <w:name w:val="13C66A54928A498D9FA5FE486E1D33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F330D0-C053-48CC-B82F-2C2FD7E66191}"/>
      </w:docPartPr>
      <w:docPartBody>
        <w:p w:rsidR="006A2164" w:rsidRDefault="00C57AC2" w:rsidP="00C57AC2">
          <w:pPr>
            <w:pStyle w:val="13C66A54928A498D9FA5FE486E1D330E"/>
          </w:pPr>
          <w:r w:rsidRPr="00EE3186">
            <w:rPr>
              <w:rStyle w:val="Tekstvantijdelijkeaanduiding"/>
            </w:rPr>
            <w:t>[Datum Vraag]</w:t>
          </w:r>
        </w:p>
      </w:docPartBody>
    </w:docPart>
    <w:docPart>
      <w:docPartPr>
        <w:name w:val="C6F539677CDF42EFA4B395BAC17B7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37304-9FC3-47B0-8863-6C059E714B15}"/>
      </w:docPartPr>
      <w:docPartBody>
        <w:p w:rsidR="006A2164" w:rsidRDefault="00C57AC2" w:rsidP="00C57AC2">
          <w:pPr>
            <w:pStyle w:val="C6F539677CDF42EFA4B395BAC17B775D"/>
          </w:pPr>
          <w:r w:rsidRPr="00EE3186">
            <w:rPr>
              <w:rStyle w:val="Tekstvantijdelijkeaanduiding"/>
            </w:rPr>
            <w:t>[Parlementair]</w:t>
          </w:r>
        </w:p>
      </w:docPartBody>
    </w:docPart>
    <w:docPart>
      <w:docPartPr>
        <w:name w:val="D3F36434BD1C44989A49C8280B0930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D0EAFB-7B8D-4AAB-9F02-E0A1BB908241}"/>
      </w:docPartPr>
      <w:docPartBody>
        <w:p w:rsidR="00317C8C" w:rsidRDefault="00103CA4">
          <w:r w:rsidRPr="00CE2684">
            <w:rPr>
              <w:rStyle w:val="Tekstvantijdelijkeaanduiding"/>
            </w:rPr>
            <w:t>[Minister]</w:t>
          </w:r>
        </w:p>
      </w:docPartBody>
    </w:docPart>
    <w:docPart>
      <w:docPartPr>
        <w:name w:val="4CE0A9E2AE5F4A5F8A74EE1B1752D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6F51AC-B22C-45E0-959D-57CBDE5AC228}"/>
      </w:docPartPr>
      <w:docPartBody>
        <w:p w:rsidR="00842B68" w:rsidRDefault="00785A16">
          <w:r w:rsidRPr="00EC388A">
            <w:rPr>
              <w:rStyle w:val="Tekstvantijdelijkeaanduiding"/>
            </w:rPr>
            <w:t>[MinisterAlleDomeine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776"/>
    <w:rsid w:val="00040385"/>
    <w:rsid w:val="00051495"/>
    <w:rsid w:val="00103CA4"/>
    <w:rsid w:val="001E5C81"/>
    <w:rsid w:val="002A3787"/>
    <w:rsid w:val="00317C8C"/>
    <w:rsid w:val="003D53FC"/>
    <w:rsid w:val="00407397"/>
    <w:rsid w:val="004977B7"/>
    <w:rsid w:val="00532992"/>
    <w:rsid w:val="00535D1C"/>
    <w:rsid w:val="005F7776"/>
    <w:rsid w:val="0060158A"/>
    <w:rsid w:val="006753B7"/>
    <w:rsid w:val="006A2164"/>
    <w:rsid w:val="00723526"/>
    <w:rsid w:val="00755DDF"/>
    <w:rsid w:val="007733B5"/>
    <w:rsid w:val="00785A16"/>
    <w:rsid w:val="007A3F77"/>
    <w:rsid w:val="00804FC5"/>
    <w:rsid w:val="00840383"/>
    <w:rsid w:val="00842B68"/>
    <w:rsid w:val="00857F16"/>
    <w:rsid w:val="00896769"/>
    <w:rsid w:val="008D3E7A"/>
    <w:rsid w:val="00955364"/>
    <w:rsid w:val="00A639BC"/>
    <w:rsid w:val="00A86254"/>
    <w:rsid w:val="00B91F8D"/>
    <w:rsid w:val="00C57AC2"/>
    <w:rsid w:val="00D23D78"/>
    <w:rsid w:val="00D9386F"/>
    <w:rsid w:val="00E3712F"/>
    <w:rsid w:val="00F4742C"/>
    <w:rsid w:val="00F82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785A16"/>
    <w:rPr>
      <w:color w:val="808080"/>
    </w:rPr>
  </w:style>
  <w:style w:type="paragraph" w:customStyle="1" w:styleId="CE4FF53873DA43FDAC35D674437D6250">
    <w:name w:val="CE4FF53873DA43FDAC35D674437D6250"/>
  </w:style>
  <w:style w:type="paragraph" w:customStyle="1" w:styleId="27E3C382D8D14201B7342A660457AEF8">
    <w:name w:val="27E3C382D8D14201B7342A660457AEF8"/>
  </w:style>
  <w:style w:type="paragraph" w:customStyle="1" w:styleId="F0470CEBDEE543F29923086AC198A34C">
    <w:name w:val="F0470CEBDEE543F29923086AC198A34C"/>
  </w:style>
  <w:style w:type="paragraph" w:customStyle="1" w:styleId="AE00A8B8560549E4B667B6EA462CBFAB">
    <w:name w:val="AE00A8B8560549E4B667B6EA462CBFAB"/>
    <w:rsid w:val="00C57AC2"/>
  </w:style>
  <w:style w:type="paragraph" w:customStyle="1" w:styleId="765B3FBA689B43FABF19086E481BD03D">
    <w:name w:val="765B3FBA689B43FABF19086E481BD03D"/>
    <w:rsid w:val="00C57AC2"/>
  </w:style>
  <w:style w:type="paragraph" w:customStyle="1" w:styleId="A734F0A53E3F460997D645D824822920">
    <w:name w:val="A734F0A53E3F460997D645D824822920"/>
    <w:rsid w:val="00C57AC2"/>
  </w:style>
  <w:style w:type="paragraph" w:customStyle="1" w:styleId="4EF7AD06E6974DD5A732B14EE779DC2F">
    <w:name w:val="4EF7AD06E6974DD5A732B14EE779DC2F"/>
    <w:rsid w:val="00C57AC2"/>
  </w:style>
  <w:style w:type="paragraph" w:customStyle="1" w:styleId="13C66A54928A498D9FA5FE486E1D330E">
    <w:name w:val="13C66A54928A498D9FA5FE486E1D330E"/>
    <w:rsid w:val="00C57AC2"/>
  </w:style>
  <w:style w:type="paragraph" w:customStyle="1" w:styleId="C6F539677CDF42EFA4B395BAC17B775D">
    <w:name w:val="C6F539677CDF42EFA4B395BAC17B775D"/>
    <w:rsid w:val="00C57AC2"/>
  </w:style>
  <w:style w:type="paragraph" w:customStyle="1" w:styleId="F2B5375AB9104BF59C6BFC3192AB8A0E">
    <w:name w:val="F2B5375AB9104BF59C6BFC3192AB8A0E"/>
    <w:rsid w:val="00C57AC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785A16"/>
    <w:rPr>
      <w:color w:val="808080"/>
    </w:rPr>
  </w:style>
  <w:style w:type="paragraph" w:customStyle="1" w:styleId="CE4FF53873DA43FDAC35D674437D6250">
    <w:name w:val="CE4FF53873DA43FDAC35D674437D6250"/>
  </w:style>
  <w:style w:type="paragraph" w:customStyle="1" w:styleId="27E3C382D8D14201B7342A660457AEF8">
    <w:name w:val="27E3C382D8D14201B7342A660457AEF8"/>
  </w:style>
  <w:style w:type="paragraph" w:customStyle="1" w:styleId="F0470CEBDEE543F29923086AC198A34C">
    <w:name w:val="F0470CEBDEE543F29923086AC198A34C"/>
  </w:style>
  <w:style w:type="paragraph" w:customStyle="1" w:styleId="AE00A8B8560549E4B667B6EA462CBFAB">
    <w:name w:val="AE00A8B8560549E4B667B6EA462CBFAB"/>
    <w:rsid w:val="00C57AC2"/>
  </w:style>
  <w:style w:type="paragraph" w:customStyle="1" w:styleId="765B3FBA689B43FABF19086E481BD03D">
    <w:name w:val="765B3FBA689B43FABF19086E481BD03D"/>
    <w:rsid w:val="00C57AC2"/>
  </w:style>
  <w:style w:type="paragraph" w:customStyle="1" w:styleId="A734F0A53E3F460997D645D824822920">
    <w:name w:val="A734F0A53E3F460997D645D824822920"/>
    <w:rsid w:val="00C57AC2"/>
  </w:style>
  <w:style w:type="paragraph" w:customStyle="1" w:styleId="4EF7AD06E6974DD5A732B14EE779DC2F">
    <w:name w:val="4EF7AD06E6974DD5A732B14EE779DC2F"/>
    <w:rsid w:val="00C57AC2"/>
  </w:style>
  <w:style w:type="paragraph" w:customStyle="1" w:styleId="13C66A54928A498D9FA5FE486E1D330E">
    <w:name w:val="13C66A54928A498D9FA5FE486E1D330E"/>
    <w:rsid w:val="00C57AC2"/>
  </w:style>
  <w:style w:type="paragraph" w:customStyle="1" w:styleId="C6F539677CDF42EFA4B395BAC17B775D">
    <w:name w:val="C6F539677CDF42EFA4B395BAC17B775D"/>
    <w:rsid w:val="00C57AC2"/>
  </w:style>
  <w:style w:type="paragraph" w:customStyle="1" w:styleId="F2B5375AB9104BF59C6BFC3192AB8A0E">
    <w:name w:val="F2B5375AB9104BF59C6BFC3192AB8A0E"/>
    <w:rsid w:val="00C57A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 and SharePoint library properties</tns:defaultPropertyEditorNamespace>
</tns:customPropertyEdito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el_x0020_vraag xmlns="7a2e3783-fe9a-4a2f-bbf4-debb4ac58a5c">1126 Tewerkstellingspremie 50-plussers - stand van zaken</Titel_x0020_vraag>
    <Vraagnummer xmlns="7a2e3783-fe9a-4a2f-bbf4-debb4ac58a5c">1126</Vraagnummer>
    <DatumVraag xmlns="7a2e3783-fe9a-4a2f-bbf4-debb4ac58a5c">2013-09-15T22:00:00+00:00</DatumVraag>
    <DocumentSetDescription xmlns="http://schemas.microsoft.com/sharepoint/v3" xsi:nil="true"/>
    <Antwoord_x0020_vereist xmlns="7a2e3783-fe9a-4a2f-bbf4-debb4ac58a5c">2013-10-06T22:00:00+00:00</Antwoord_x0020_vereist>
    <Onderwerp_x0020_vraag xmlns="7a2e3783-fe9a-4a2f-bbf4-debb4ac58a5c">Tewerkstellingspremie 50-plussers - stand van zaken</Onderwerp_x0020_vraag>
    <TaxCatchAll xmlns="7a2e3783-fe9a-4a2f-bbf4-debb4ac58a5c"/>
    <Antwoordnummer xmlns="7a2e3783-fe9a-4a2f-bbf4-debb4ac58a5c">1126</Antwoordnummer>
    <Extra_x0020_Behandelaars xmlns="7a2e3783-fe9a-4a2f-bbf4-debb4ac58a5c">
      <UserInfo>
        <DisplayName/>
        <AccountId xsi:nil="true"/>
        <AccountType/>
      </UserInfo>
    </Extra_x0020_Behandelaars>
    <Parlementair xmlns="7a2e3783-fe9a-4a2f-bbf4-debb4ac58a5c">Ivan Sabbe</Parlementair>
    <Doorloopstatus xmlns="7a2e3783-fe9a-4a2f-bbf4-debb4ac58a5c">Beantwoord</Doorloopstatus>
    <Behandelaar xmlns="7a2e3783-fe9a-4a2f-bbf4-debb4ac58a5c">
      <UserInfo>
        <DisplayName>De Lathouwer, Lieve</DisplayName>
        <AccountId>109</AccountId>
        <AccountType/>
      </UserInfo>
    </Behandelaar>
    <Vraag_x0020_beantwoord xmlns="7a2e3783-fe9a-4a2f-bbf4-debb4ac58a5c">2013-10-01T17:48:37+00:00</Vraag_x0020_beantwoord>
    <TypeVraag xmlns="7a2e3783-fe9a-4a2f-bbf4-debb4ac58a5c">Schriftelijke Vraag</TypeVraag>
    <MinisterDomein xmlns="7a2e3783-fe9a-4a2f-bbf4-debb4ac58a5c">Werk</MinisterDomein>
    <Minister xmlns="ec82e040-88e9-4975-bc13-a42fab7bb9ce">1</Minister>
    <PVAfdeling xmlns="7a2e3783-fe9a-4a2f-bbf4-debb4ac58a5c">Beleidsafdeling</PVAfdeling>
    <PVTeam xmlns="7a2e3783-fe9a-4a2f-bbf4-debb4ac58a5c">Diversiteit &amp; Duurzaam Organisatiebeleid</PVTeam>
    <Historiek xmlns="7a2e3783-fe9a-4a2f-bbf4-debb4ac58a5c">""</Historiek>
    <MinisterAlleDomeinen xmlns="7a2e3783-fe9a-4a2f-bbf4-debb4ac58a5c">Financiën, Begroting, Werk, Ruimtelijke Ordening en Sport</MinisterAlleDomeinen>
    <p19bb4db8f234648b3e23803b44e1a22 xmlns="7a2e3783-fe9a-4a2f-bbf4-debb4ac58a5c">
      <Terms xmlns="http://schemas.microsoft.com/office/infopath/2007/PartnerControls"/>
    </p19bb4db8f234648b3e23803b44e1a22>
    <i65be3971a7447f690f0cd0953123e0a xmlns="7a2e3783-fe9a-4a2f-bbf4-debb4ac58a5c">
      <Terms xmlns="http://schemas.microsoft.com/office/infopath/2007/PartnerControls"/>
    </i65be3971a7447f690f0cd0953123e0a>
    <DocSetId xmlns="ad923ab5-f988-4e82-b3fb-7226e10f9616">897</DocSetId>
    <Extern_x0020_Agentschap xmlns="ad923ab5-f988-4e82-b3fb-7226e10f961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ntwoord Parlementaire Vraag SV" ma:contentTypeID="0x010100988F5A92209A7C4FB064E8E0C9EC2A950604008CDD6A19FACFF3488C10A50D6D938897" ma:contentTypeVersion="15" ma:contentTypeDescription="Schriftelijke vraag met koppeling van andere template." ma:contentTypeScope="" ma:versionID="151096d7a063ea3c134c97223d8b3104">
  <xsd:schema xmlns:xsd="http://www.w3.org/2001/XMLSchema" xmlns:xs="http://www.w3.org/2001/XMLSchema" xmlns:p="http://schemas.microsoft.com/office/2006/metadata/properties" xmlns:ns1="http://schemas.microsoft.com/sharepoint/v3" xmlns:ns2="7a2e3783-fe9a-4a2f-bbf4-debb4ac58a5c" xmlns:ns3="ad923ab5-f988-4e82-b3fb-7226e10f9616" xmlns:ns4="ec82e040-88e9-4975-bc13-a42fab7bb9ce" targetNamespace="http://schemas.microsoft.com/office/2006/metadata/properties" ma:root="true" ma:fieldsID="1bb11781909af6ded2c8d74cebef1e4f" ns1:_="" ns2:_="" ns3:_="" ns4:_="">
    <xsd:import namespace="http://schemas.microsoft.com/sharepoint/v3"/>
    <xsd:import namespace="7a2e3783-fe9a-4a2f-bbf4-debb4ac58a5c"/>
    <xsd:import namespace="ad923ab5-f988-4e82-b3fb-7226e10f9616"/>
    <xsd:import namespace="ec82e040-88e9-4975-bc13-a42fab7bb9ce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Behandelaar" minOccurs="0"/>
                <xsd:element ref="ns2:Doorloopstatus" minOccurs="0"/>
                <xsd:element ref="ns2:DatumVraag"/>
                <xsd:element ref="ns2:Parlementair" minOccurs="0"/>
                <xsd:element ref="ns2:Vraagnummer" minOccurs="0"/>
                <xsd:element ref="ns2:Antwoordnummer" minOccurs="0"/>
                <xsd:element ref="ns2:Antwoord_x0020_vereist" minOccurs="0"/>
                <xsd:element ref="ns2:Extra_x0020_Behandelaars" minOccurs="0"/>
                <xsd:element ref="ns2:Onderwerp_x0020_vraag" minOccurs="0"/>
                <xsd:element ref="ns2:Titel_x0020_vraag" minOccurs="0"/>
                <xsd:element ref="ns2:Vraag_x0020_beantwoord" minOccurs="0"/>
                <xsd:element ref="ns2:TypeVraag" minOccurs="0"/>
                <xsd:element ref="ns2:MinisterDomein" minOccurs="0"/>
                <xsd:element ref="ns3:DocSetId" minOccurs="0"/>
                <xsd:element ref="ns4:Minister" minOccurs="0"/>
                <xsd:element ref="ns2:PVAfdeling" minOccurs="0"/>
                <xsd:element ref="ns2:PVTeam" minOccurs="0"/>
                <xsd:element ref="ns2:Historiek" minOccurs="0"/>
                <xsd:element ref="ns1:DocumentSetDescription" minOccurs="0"/>
                <xsd:element ref="ns2:MinisterAlleDomeinen" minOccurs="0"/>
                <xsd:element ref="ns3:Extern_x0020_Agentschap" minOccurs="0"/>
                <xsd:element ref="ns2:i65be3971a7447f690f0cd0953123e0a" minOccurs="0"/>
                <xsd:element ref="ns2:p19bb4db8f234648b3e23803b44e1a2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29" nillable="true" ma:displayName="Beschrijving" ma:description="Een beschrijving van de documentenset" ma:internalName="DocumentSetDescription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2e3783-fe9a-4a2f-bbf4-debb4ac58a5c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8a186382-e4e9-428e-9807-86133d8c668c}" ma:internalName="TaxCatchAll" ma:showField="CatchAllData" ma:web="7a2e3783-fe9a-4a2f-bbf4-debb4ac58a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8a186382-e4e9-428e-9807-86133d8c668c}" ma:internalName="TaxCatchAllLabel" ma:readOnly="true" ma:showField="CatchAllDataLabel" ma:web="7a2e3783-fe9a-4a2f-bbf4-debb4ac58a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ehandelaar" ma:index="11" nillable="true" ma:displayName="Behandelaar" ma:description="De behandelaar(s) voor deze parlementaire vraag" ma:list="UserInfo" ma:SharePointGroup="21" ma:internalName="Behandelaa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orloopstatus" ma:index="12" nillable="true" ma:displayName="Doorloopstatus" ma:default="Nieuw" ma:format="Dropdown" ma:indexed="true" ma:internalName="Doorloopstatus">
      <xsd:simpleType>
        <xsd:restriction base="dms:Choice">
          <xsd:enumeration value="Nieuw"/>
          <xsd:enumeration value="Ter acceptatie behandeling"/>
          <xsd:enumeration value="Behandeling geweigerd"/>
          <xsd:enumeration value="In afwachting definitieve data"/>
          <xsd:enumeration value="Verwerking"/>
          <xsd:enumeration value="In behandeling"/>
          <xsd:enumeration value="Ter validering"/>
          <xsd:enumeration value="In afwachting antwoord"/>
          <xsd:enumeration value="In afwachting validatie gecoördineerd antwoord"/>
          <xsd:enumeration value="Goedkeuring"/>
          <xsd:enumeration value="Goedgekeurd"/>
          <xsd:enumeration value="Antwoord afgekeurd"/>
          <xsd:enumeration value="Beantwoord"/>
        </xsd:restriction>
      </xsd:simpleType>
    </xsd:element>
    <xsd:element name="DatumVraag" ma:index="13" ma:displayName="Datum Vraag" ma:description="De datum waarop de vraag werd gesteld." ma:format="DateOnly" ma:internalName="DatumVraag" ma:readOnly="false">
      <xsd:simpleType>
        <xsd:restriction base="dms:DateTime"/>
      </xsd:simpleType>
    </xsd:element>
    <xsd:element name="Parlementair" ma:index="14" nillable="true" ma:displayName="Parlementair" ma:description="De parlementair die de vraag stelt. Vb: &quot;Jos Vermeulen&quot;." ma:internalName="Parlementair" ma:readOnly="false">
      <xsd:simpleType>
        <xsd:restriction base="dms:Text">
          <xsd:maxLength value="255"/>
        </xsd:restriction>
      </xsd:simpleType>
    </xsd:element>
    <xsd:element name="Vraagnummer" ma:index="15" nillable="true" ma:displayName="Vraagnummer" ma:description="Het nummer van de vraag. Bvb &quot;0021&quot;." ma:internalName="Vraagnummer" ma:readOnly="false">
      <xsd:simpleType>
        <xsd:restriction base="dms:Text">
          <xsd:maxLength value="10"/>
        </xsd:restriction>
      </xsd:simpleType>
    </xsd:element>
    <xsd:element name="Antwoordnummer" ma:index="16" nillable="true" ma:displayName="Antwoordnummer" ma:internalName="Antwoordnummer" ma:readOnly="false">
      <xsd:simpleType>
        <xsd:restriction base="dms:Text">
          <xsd:maxLength value="10"/>
        </xsd:restriction>
      </xsd:simpleType>
    </xsd:element>
    <xsd:element name="Antwoord_x0020_vereist" ma:index="17" nillable="true" ma:displayName="Antwoord vereist" ma:description="De uiterste datum waarop de vraag moet beantwoord zijn." ma:format="DateOnly" ma:internalName="Antwoord_x0020_vereist" ma:readOnly="false">
      <xsd:simpleType>
        <xsd:restriction base="dms:DateTime"/>
      </xsd:simpleType>
    </xsd:element>
    <xsd:element name="Extra_x0020_Behandelaars" ma:index="18" nillable="true" ma:displayName="Extra Behandelaars" ma:list="UserInfo" ma:SharePointGroup="21" ma:internalName="Extra_x0020_Behandelaars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nderwerp_x0020_vraag" ma:index="19" nillable="true" ma:displayName="Onderwerp vraag" ma:internalName="Onderwerp_x0020_vraag" ma:readOnly="false">
      <xsd:simpleType>
        <xsd:restriction base="dms:Note">
          <xsd:maxLength value="255"/>
        </xsd:restriction>
      </xsd:simpleType>
    </xsd:element>
    <xsd:element name="Titel_x0020_vraag" ma:index="20" nillable="true" ma:displayName="Titel vraag" ma:internalName="Titel_x0020_vraag" ma:readOnly="false">
      <xsd:simpleType>
        <xsd:restriction base="dms:Text">
          <xsd:maxLength value="255"/>
        </xsd:restriction>
      </xsd:simpleType>
    </xsd:element>
    <xsd:element name="Vraag_x0020_beantwoord" ma:index="21" nillable="true" ma:displayName="Vraag beantwoord" ma:format="DateOnly" ma:internalName="Vraag_x0020_beantwoord">
      <xsd:simpleType>
        <xsd:restriction base="dms:DateTime"/>
      </xsd:simpleType>
    </xsd:element>
    <xsd:element name="TypeVraag" ma:index="22" nillable="true" ma:displayName="TypeVraag" ma:default="Schriftelijke Vraag" ma:format="Dropdown" ma:internalName="TypeVraag" ma:readOnly="false">
      <xsd:simpleType>
        <xsd:restriction base="dms:Choice">
          <xsd:enumeration value="Schriftelijke Vraag"/>
          <xsd:enumeration value="Vraag Om uitleg"/>
          <xsd:enumeration value="Gecoördineerde Vraag"/>
        </xsd:restriction>
      </xsd:simpleType>
    </xsd:element>
    <xsd:element name="MinisterDomein" ma:index="23" nillable="true" ma:displayName="Domein" ma:format="Dropdown" ma:internalName="MinisterDomein" ma:readOnly="false">
      <xsd:simpleType>
        <xsd:restriction base="dms:Choice">
          <xsd:enumeration value="Werk"/>
          <xsd:enumeration value="Sociale Economie"/>
        </xsd:restriction>
      </xsd:simpleType>
    </xsd:element>
    <xsd:element name="PVAfdeling" ma:index="26" nillable="true" ma:displayName="Afdeling" ma:internalName="PVAfdeling">
      <xsd:simpleType>
        <xsd:restriction base="dms:Text">
          <xsd:maxLength value="255"/>
        </xsd:restriction>
      </xsd:simpleType>
    </xsd:element>
    <xsd:element name="PVTeam" ma:index="27" nillable="true" ma:displayName="Team" ma:internalName="PVTeam">
      <xsd:simpleType>
        <xsd:restriction base="dms:Text">
          <xsd:maxLength value="255"/>
        </xsd:restriction>
      </xsd:simpleType>
    </xsd:element>
    <xsd:element name="Historiek" ma:index="28" nillable="true" ma:displayName="Historiek" ma:description="Historisch overzicht van de activiteiten" ma:internalName="Historiek">
      <xsd:simpleType>
        <xsd:restriction base="dms:Note"/>
      </xsd:simpleType>
    </xsd:element>
    <xsd:element name="MinisterAlleDomeinen" ma:index="30" nillable="true" ma:displayName="MinisterAlleDomeinen" ma:internalName="MinisterAlleDomeinen" ma:readOnly="false">
      <xsd:simpleType>
        <xsd:restriction base="dms:Text">
          <xsd:maxLength value="255"/>
        </xsd:restriction>
      </xsd:simpleType>
    </xsd:element>
    <xsd:element name="i65be3971a7447f690f0cd0953123e0a" ma:index="32" nillable="true" ma:taxonomy="true" ma:internalName="i65be3971a7447f690f0cd0953123e0a" ma:taxonomyFieldName="TypeDocument" ma:displayName="Type Document" ma:readOnly="false" ma:default="" ma:fieldId="{265be397-1a74-47f6-90f0-cd0953123e0a}" ma:taxonomyMulti="true" ma:sspId="e72cec57-dc3f-4e2d-aa58-787a1f1f7a49" ma:termSetId="a76d6c23-9071-426a-b0f2-7652edbf85d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19bb4db8f234648b3e23803b44e1a22" ma:index="35" nillable="true" ma:taxonomy="true" ma:internalName="p19bb4db8f234648b3e23803b44e1a22" ma:taxonomyFieldName="WSEMaterie" ma:displayName="Materie" ma:default="" ma:fieldId="{919bb4db-8f23-4648-b3e2-3803b44e1a22}" ma:taxonomyMulti="true" ma:sspId="e72cec57-dc3f-4e2d-aa58-787a1f1f7a49" ma:termSetId="26256111-4d6d-43b9-bd47-c43be037824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923ab5-f988-4e82-b3fb-7226e10f9616" elementFormDefault="qualified">
    <xsd:import namespace="http://schemas.microsoft.com/office/2006/documentManagement/types"/>
    <xsd:import namespace="http://schemas.microsoft.com/office/infopath/2007/PartnerControls"/>
    <xsd:element name="DocSetId" ma:index="24" nillable="true" ma:displayName="DocSetId" ma:internalName="DocSetId" ma:readOnly="false">
      <xsd:simpleType>
        <xsd:restriction base="dms:Text">
          <xsd:maxLength value="255"/>
        </xsd:restriction>
      </xsd:simpleType>
    </xsd:element>
    <xsd:element name="Extern_x0020_Agentschap" ma:index="31" nillable="true" ma:displayName="Extern Agentschap" ma:list="{018b224e-9935-410e-85d0-ef8844e68a6f}" ma:internalName="Extern_x0020_Agentschap" ma:showField="Titl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82e040-88e9-4975-bc13-a42fab7bb9ce" elementFormDefault="qualified">
    <xsd:import namespace="http://schemas.microsoft.com/office/2006/documentManagement/types"/>
    <xsd:import namespace="http://schemas.microsoft.com/office/infopath/2007/PartnerControls"/>
    <xsd:element name="Minister" ma:index="25" nillable="true" ma:displayName="Minister" ma:indexed="true" ma:list="{b67b3043-2083-422e-a1af-e8c2fd97112c}" ma:internalName="Minister" ma:showField="Title" ma:web="ec82e040-88e9-4975-bc13-a42fab7bb9c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 ma:index="8" ma:displayName="Opmerkingen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DF88A-1255-4EE8-B41D-8003B8AE5F45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5B635A39-51D8-43BE-91A6-9585373A12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298DB8-679A-49E4-AA34-B450138B57AB}">
  <ds:schemaRefs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7a2e3783-fe9a-4a2f-bbf4-debb4ac58a5c"/>
    <ds:schemaRef ds:uri="http://purl.org/dc/terms/"/>
    <ds:schemaRef ds:uri="http://schemas.openxmlformats.org/package/2006/metadata/core-properties"/>
    <ds:schemaRef ds:uri="http://purl.org/dc/elements/1.1/"/>
    <ds:schemaRef ds:uri="http://purl.org/dc/dcmitype/"/>
    <ds:schemaRef ds:uri="ec82e040-88e9-4975-bc13-a42fab7bb9ce"/>
    <ds:schemaRef ds:uri="ad923ab5-f988-4e82-b3fb-7226e10f9616"/>
    <ds:schemaRef ds:uri="http://schemas.microsoft.com/sharepoint/v3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6C872ABF-9BE0-443D-BCD5-939D255C10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a2e3783-fe9a-4a2f-bbf4-debb4ac58a5c"/>
    <ds:schemaRef ds:uri="ad923ab5-f988-4e82-b3fb-7226e10f9616"/>
    <ds:schemaRef ds:uri="ec82e040-88e9-4975-bc13-a42fab7bb9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F8462FD-69E4-46D3-962E-4A1FFD688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983</Characters>
  <Application>Microsoft Office Word</Application>
  <DocSecurity>4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WP 50plus stavaza</vt:lpstr>
      <vt:lpstr/>
    </vt:vector>
  </TitlesOfParts>
  <Company>MVG</Company>
  <LinksUpToDate>false</LinksUpToDate>
  <CharactersWithSpaces>1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WP 50plus stavaza</dc:title>
  <dc:creator>De Lathouwer, Lieve</dc:creator>
  <cp:lastModifiedBy>Isabelle Cauwel</cp:lastModifiedBy>
  <cp:revision>2</cp:revision>
  <cp:lastPrinted>2013-10-18T07:44:00Z</cp:lastPrinted>
  <dcterms:created xsi:type="dcterms:W3CDTF">2013-10-22T12:29:00Z</dcterms:created>
  <dcterms:modified xsi:type="dcterms:W3CDTF">2013-10-22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8F5A92209A7C4FB064E8E0C9EC2A950604008CDD6A19FACFF3488C10A50D6D938897</vt:lpwstr>
  </property>
  <property fmtid="{D5CDD505-2E9C-101B-9397-08002B2CF9AE}" pid="3" name="Materie">
    <vt:lpwstr/>
  </property>
  <property fmtid="{D5CDD505-2E9C-101B-9397-08002B2CF9AE}" pid="4" name="Order">
    <vt:r8>3800</vt:r8>
  </property>
  <property fmtid="{D5CDD505-2E9C-101B-9397-08002B2CF9AE}" pid="5" name="_docset_NoMedatataSyncRequired">
    <vt:lpwstr>False</vt:lpwstr>
  </property>
  <property fmtid="{D5CDD505-2E9C-101B-9397-08002B2CF9AE}" pid="6" name="GUID">
    <vt:lpwstr>cdc177fd-e95a-43a4-a424-bc1a6cf8e372</vt:lpwstr>
  </property>
  <property fmtid="{D5CDD505-2E9C-101B-9397-08002B2CF9AE}" pid="7" name="WorkflowCreationPath">
    <vt:lpwstr>e616e2c7-cfd3-4c82-aac5-dd48f413a690;</vt:lpwstr>
  </property>
  <property fmtid="{D5CDD505-2E9C-101B-9397-08002B2CF9AE}" pid="8" name="ProcessInstanceID">
    <vt:lpwstr>34b4c4e7ee2a456cb64827c0ff406b6b;4468a57e65054c48904ff21f1cb7d535;bc61d38d5dd249afb0ed2849460ee800;3ef89bd0b7934a9aa1b007112c392ae2;b03c59aebee144a690bd9c58262ade28;33bac060ac2b4f00bb88da44d85022ac;a9674105456f46e1bde1190536843f62;f49642dbb9e8454b89a1d739</vt:lpwstr>
  </property>
  <property fmtid="{D5CDD505-2E9C-101B-9397-08002B2CF9AE}" pid="9" name="WSEMaterie">
    <vt:lpwstr/>
  </property>
  <property fmtid="{D5CDD505-2E9C-101B-9397-08002B2CF9AE}" pid="10" name="TypeDocument">
    <vt:lpwstr/>
  </property>
  <property fmtid="{D5CDD505-2E9C-101B-9397-08002B2CF9AE}" pid="11" name="ecm_ItemDeleteBlockHolders">
    <vt:lpwstr>ecm_InPlaceRecordLock</vt:lpwstr>
  </property>
  <property fmtid="{D5CDD505-2E9C-101B-9397-08002B2CF9AE}" pid="12" name="_vti_ItemDeclaredRecord">
    <vt:filetime>2013-10-01T17:53:20Z</vt:filetime>
  </property>
  <property fmtid="{D5CDD505-2E9C-101B-9397-08002B2CF9AE}" pid="13" name="_vti_ItemHoldRecordStatus">
    <vt:i4>273</vt:i4>
  </property>
  <property fmtid="{D5CDD505-2E9C-101B-9397-08002B2CF9AE}" pid="14" name="IconOverlay">
    <vt:lpwstr>|docx|lockoverlay.png</vt:lpwstr>
  </property>
  <property fmtid="{D5CDD505-2E9C-101B-9397-08002B2CF9AE}" pid="15" name="ecm_RecordRestrictions">
    <vt:lpwstr>BlockDelete, BlockEdit</vt:lpwstr>
  </property>
  <property fmtid="{D5CDD505-2E9C-101B-9397-08002B2CF9AE}" pid="16" name="ecm_ItemLockHolders">
    <vt:lpwstr>ecm_InPlaceRecordLock</vt:lpwstr>
  </property>
</Properties>
</file>